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A5" w:rsidRDefault="00901DA5" w:rsidP="00901DA5">
      <w:pPr>
        <w:ind w:firstLine="708"/>
        <w:jc w:val="right"/>
        <w:rPr>
          <w:rStyle w:val="deandaChar"/>
        </w:rPr>
      </w:pPr>
    </w:p>
    <w:p w:rsidR="00901DA5" w:rsidRDefault="00901DA5" w:rsidP="00901DA5">
      <w:pPr>
        <w:ind w:firstLine="708"/>
        <w:jc w:val="right"/>
        <w:rPr>
          <w:rStyle w:val="deandaChar"/>
        </w:rPr>
      </w:pPr>
    </w:p>
    <w:p w:rsidR="00443A21" w:rsidRPr="00901DA5" w:rsidRDefault="00901DA5" w:rsidP="00DA6C38">
      <w:pPr>
        <w:ind w:firstLine="708"/>
        <w:jc w:val="right"/>
        <w:rPr>
          <w:rFonts w:ascii="Arial" w:hAnsi="Arial" w:cs="Arial"/>
          <w:sz w:val="18"/>
          <w:lang w:val="es-UY"/>
        </w:rPr>
      </w:pPr>
      <w:r w:rsidRPr="00901DA5">
        <w:rPr>
          <w:rStyle w:val="deandaChar"/>
        </w:rPr>
        <w:t>FECHA:</w:t>
      </w:r>
      <w:r w:rsidRPr="00901DA5">
        <w:rPr>
          <w:rStyle w:val="fill-formularios-DEANDAChar"/>
        </w:rPr>
        <w:t xml:space="preserve"> </w:t>
      </w:r>
      <w:r w:rsidR="00441335">
        <w:rPr>
          <w:rStyle w:val="fill-formularios-DEANDACha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441335">
        <w:rPr>
          <w:rStyle w:val="fill-formularios-DEANDAChar"/>
        </w:rPr>
        <w:instrText xml:space="preserve"> FORMTEXT </w:instrText>
      </w:r>
      <w:r w:rsidR="00441335">
        <w:rPr>
          <w:rStyle w:val="fill-formularios-DEANDAChar"/>
        </w:rPr>
      </w:r>
      <w:r w:rsidR="00441335">
        <w:rPr>
          <w:rStyle w:val="fill-formularios-DEANDAChar"/>
        </w:rPr>
        <w:fldChar w:fldCharType="separate"/>
      </w:r>
      <w:r w:rsidR="00441335">
        <w:rPr>
          <w:rStyle w:val="fill-formularios-DEANDAChar"/>
          <w:noProof/>
        </w:rPr>
        <w:t> </w:t>
      </w:r>
      <w:r w:rsidR="00441335">
        <w:rPr>
          <w:rStyle w:val="fill-formularios-DEANDAChar"/>
          <w:noProof/>
        </w:rPr>
        <w:t> </w:t>
      </w:r>
      <w:r w:rsidR="00441335">
        <w:rPr>
          <w:rStyle w:val="fill-formularios-DEANDAChar"/>
        </w:rPr>
        <w:fldChar w:fldCharType="end"/>
      </w:r>
      <w:r w:rsidRPr="00901DA5">
        <w:rPr>
          <w:rStyle w:val="fill-formularios-DEANDAChar"/>
        </w:rPr>
        <w:t xml:space="preserve"> / </w:t>
      </w:r>
      <w:bookmarkStart w:id="0" w:name="Text203"/>
      <w:r w:rsidR="00DA6C38">
        <w:rPr>
          <w:rStyle w:val="fill-formularios-DEANDAChar"/>
        </w:rPr>
        <w:fldChar w:fldCharType="begin">
          <w:ffData>
            <w:name w:val="Text203"/>
            <w:enabled/>
            <w:calcOnExit w:val="0"/>
            <w:textInput>
              <w:type w:val="number"/>
              <w:maxLength w:val="2"/>
            </w:textInput>
          </w:ffData>
        </w:fldChar>
      </w:r>
      <w:r w:rsidR="00DA6C38">
        <w:rPr>
          <w:rStyle w:val="fill-formularios-DEANDAChar"/>
        </w:rPr>
        <w:instrText xml:space="preserve"> FORMTEXT </w:instrText>
      </w:r>
      <w:r w:rsidR="00DA6C38">
        <w:rPr>
          <w:rStyle w:val="fill-formularios-DEANDAChar"/>
        </w:rPr>
      </w:r>
      <w:r w:rsidR="00DA6C38">
        <w:rPr>
          <w:rStyle w:val="fill-formularios-DEANDAChar"/>
        </w:rPr>
        <w:fldChar w:fldCharType="separate"/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</w:rPr>
        <w:fldChar w:fldCharType="end"/>
      </w:r>
      <w:bookmarkEnd w:id="0"/>
      <w:r w:rsidRPr="00901DA5">
        <w:rPr>
          <w:rStyle w:val="fill-formularios-DEANDAChar"/>
        </w:rPr>
        <w:t xml:space="preserve"> /</w:t>
      </w:r>
      <w:r>
        <w:rPr>
          <w:rFonts w:ascii="Arial" w:hAnsi="Arial" w:cs="Arial"/>
          <w:sz w:val="18"/>
          <w:lang w:val="es-UY"/>
        </w:rPr>
        <w:t xml:space="preserve"> </w:t>
      </w:r>
      <w:bookmarkStart w:id="1" w:name="Text204"/>
      <w:r w:rsidR="00DA6C38">
        <w:rPr>
          <w:rStyle w:val="fill-formularios-DEANDAChar"/>
        </w:rPr>
        <w:fldChar w:fldCharType="begin">
          <w:ffData>
            <w:name w:val="Text204"/>
            <w:enabled/>
            <w:calcOnExit w:val="0"/>
            <w:textInput>
              <w:type w:val="number"/>
              <w:maxLength w:val="4"/>
            </w:textInput>
          </w:ffData>
        </w:fldChar>
      </w:r>
      <w:r w:rsidR="00DA6C38">
        <w:rPr>
          <w:rStyle w:val="fill-formularios-DEANDAChar"/>
        </w:rPr>
        <w:instrText xml:space="preserve"> FORMTEXT </w:instrText>
      </w:r>
      <w:r w:rsidR="00DA6C38">
        <w:rPr>
          <w:rStyle w:val="fill-formularios-DEANDAChar"/>
        </w:rPr>
      </w:r>
      <w:r w:rsidR="00DA6C38">
        <w:rPr>
          <w:rStyle w:val="fill-formularios-DEANDAChar"/>
        </w:rPr>
        <w:fldChar w:fldCharType="separate"/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  <w:noProof/>
        </w:rPr>
        <w:t> </w:t>
      </w:r>
      <w:r w:rsidR="00DA6C38">
        <w:rPr>
          <w:rStyle w:val="fill-formularios-DEANDAChar"/>
        </w:rPr>
        <w:fldChar w:fldCharType="end"/>
      </w:r>
      <w:bookmarkEnd w:id="1"/>
    </w:p>
    <w:tbl>
      <w:tblPr>
        <w:tblStyle w:val="Tablaconcuadrcula"/>
        <w:tblpPr w:leftFromText="567" w:vertAnchor="page" w:horzAnchor="margin" w:tblpX="114" w:tblpY="2382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70"/>
        <w:gridCol w:w="69"/>
        <w:gridCol w:w="1984"/>
        <w:gridCol w:w="3525"/>
      </w:tblGrid>
      <w:tr w:rsidR="001044DD" w:rsidRPr="00901DA5" w:rsidTr="00FD18FB">
        <w:trPr>
          <w:cantSplit/>
          <w:trHeight w:val="640"/>
        </w:trPr>
        <w:tc>
          <w:tcPr>
            <w:tcW w:w="10476" w:type="dxa"/>
            <w:gridSpan w:val="5"/>
            <w:vAlign w:val="center"/>
          </w:tcPr>
          <w:p w:rsidR="001044DD" w:rsidRPr="00901DA5" w:rsidRDefault="001044DD" w:rsidP="00934166">
            <w:pPr>
              <w:pStyle w:val="Textoindependiente"/>
              <w:spacing w:line="225" w:lineRule="exact"/>
              <w:rPr>
                <w:lang w:val="es-ES"/>
              </w:rPr>
            </w:pPr>
            <w:r w:rsidRPr="00831741">
              <w:rPr>
                <w:rStyle w:val="deandaChar"/>
              </w:rPr>
              <w:t>Lugar:</w:t>
            </w:r>
            <w:r w:rsidRPr="00901DA5">
              <w:rPr>
                <w:color w:val="00539B"/>
                <w:w w:val="90"/>
                <w:lang w:val="es-ES"/>
              </w:rPr>
              <w:t xml:space="preserve"> </w:t>
            </w:r>
            <w:r w:rsidR="000F5C8B" w:rsidRP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 w:rsidRPr="000F5C8B">
              <w:rPr>
                <w:rStyle w:val="fill-formularios-DEANDAChar"/>
              </w:rPr>
              <w:instrText xml:space="preserve"> FORMTEXT </w:instrText>
            </w:r>
            <w:r w:rsidR="000F5C8B" w:rsidRPr="000F5C8B">
              <w:rPr>
                <w:rStyle w:val="fill-formularios-DEANDAChar"/>
              </w:rPr>
            </w:r>
            <w:r w:rsidR="000F5C8B" w:rsidRPr="000F5C8B">
              <w:rPr>
                <w:rStyle w:val="fill-formularios-DEANDAChar"/>
              </w:rPr>
              <w:fldChar w:fldCharType="separate"/>
            </w:r>
            <w:r w:rsidR="000F5C8B" w:rsidRPr="000F5C8B">
              <w:rPr>
                <w:rStyle w:val="fill-formularios-DEANDAChar"/>
              </w:rPr>
              <w:t> </w:t>
            </w:r>
            <w:r w:rsidR="000F5C8B" w:rsidRPr="000F5C8B">
              <w:rPr>
                <w:rStyle w:val="fill-formularios-DEANDAChar"/>
              </w:rPr>
              <w:t> </w:t>
            </w:r>
            <w:r w:rsidR="000F5C8B" w:rsidRPr="000F5C8B">
              <w:rPr>
                <w:rStyle w:val="fill-formularios-DEANDAChar"/>
              </w:rPr>
              <w:t> </w:t>
            </w:r>
            <w:r w:rsidR="000F5C8B" w:rsidRPr="000F5C8B">
              <w:rPr>
                <w:rStyle w:val="fill-formularios-DEANDAChar"/>
              </w:rPr>
              <w:t> </w:t>
            </w:r>
            <w:r w:rsidR="000F5C8B" w:rsidRPr="000F5C8B">
              <w:rPr>
                <w:rStyle w:val="fill-formularios-DEANDAChar"/>
              </w:rPr>
              <w:t> </w:t>
            </w:r>
            <w:r w:rsidR="000F5C8B" w:rsidRPr="000F5C8B">
              <w:rPr>
                <w:rStyle w:val="fill-formularios-DEANDAChar"/>
              </w:rPr>
              <w:fldChar w:fldCharType="end"/>
            </w:r>
          </w:p>
          <w:p w:rsidR="001044DD" w:rsidRPr="00901DA5" w:rsidRDefault="001044DD" w:rsidP="00934166">
            <w:pPr>
              <w:rPr>
                <w:sz w:val="2"/>
                <w:szCs w:val="2"/>
                <w:lang w:val="es-ES"/>
              </w:rPr>
            </w:pPr>
          </w:p>
        </w:tc>
      </w:tr>
      <w:tr w:rsidR="001044DD" w:rsidTr="00FD18FB">
        <w:trPr>
          <w:cantSplit/>
          <w:trHeight w:val="640"/>
        </w:trPr>
        <w:tc>
          <w:tcPr>
            <w:tcW w:w="3828" w:type="dxa"/>
            <w:vAlign w:val="center"/>
          </w:tcPr>
          <w:p w:rsidR="001044DD" w:rsidRPr="00901DA5" w:rsidRDefault="001044DD" w:rsidP="00934166">
            <w:pPr>
              <w:rPr>
                <w:sz w:val="2"/>
                <w:szCs w:val="2"/>
                <w:lang w:val="es-ES"/>
              </w:rPr>
            </w:pPr>
            <w:r w:rsidRPr="00831741">
              <w:rPr>
                <w:rStyle w:val="deandaChar"/>
              </w:rPr>
              <w:t>País del Documento:</w:t>
            </w:r>
            <w:bookmarkStart w:id="2" w:name="Text1"/>
            <w:r>
              <w:rPr>
                <w:color w:val="00539B"/>
                <w:spacing w:val="18"/>
                <w:w w:val="90"/>
                <w:lang w:val="es-ES"/>
              </w:rPr>
              <w:t xml:space="preserve"> </w:t>
            </w:r>
            <w:bookmarkEnd w:id="2"/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bookmarkStart w:id="3" w:name="_GoBack"/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bookmarkEnd w:id="3"/>
            <w:r w:rsidR="000F5C8B">
              <w:rPr>
                <w:rStyle w:val="fill-formularios-DEANDAChar"/>
              </w:rPr>
              <w:fldChar w:fldCharType="end"/>
            </w:r>
          </w:p>
        </w:tc>
        <w:tc>
          <w:tcPr>
            <w:tcW w:w="3123" w:type="dxa"/>
            <w:gridSpan w:val="3"/>
            <w:vAlign w:val="center"/>
          </w:tcPr>
          <w:p w:rsidR="001044DD" w:rsidRPr="00F77B96" w:rsidRDefault="001044DD" w:rsidP="00934166">
            <w:pPr>
              <w:rPr>
                <w:sz w:val="2"/>
                <w:szCs w:val="2"/>
                <w:lang w:val="es-ES"/>
              </w:rPr>
            </w:pPr>
            <w:r w:rsidRPr="001A0390">
              <w:rPr>
                <w:rStyle w:val="deandaChar"/>
              </w:rPr>
              <w:t>Tipo de Documento:</w:t>
            </w:r>
            <w:r w:rsidR="00F77B96">
              <w:rPr>
                <w:color w:val="00539B"/>
                <w:spacing w:val="8"/>
                <w:w w:val="90"/>
                <w:lang w:val="es-ES"/>
              </w:rPr>
              <w:t xml:space="preserve"> </w:t>
            </w:r>
            <w:bookmarkStart w:id="4" w:name="documento"/>
            <w:r w:rsidR="00B510D4">
              <w:rPr>
                <w:rStyle w:val="fill-formularios-DEANDAChar"/>
              </w:rPr>
              <w:fldChar w:fldCharType="begin">
                <w:ffData>
                  <w:name w:val="documento"/>
                  <w:enabled/>
                  <w:calcOnExit w:val="0"/>
                  <w:ddList>
                    <w:listEntry w:val="          "/>
                    <w:listEntry w:val="C.I."/>
                    <w:listEntry w:val="Pasaporte"/>
                  </w:ddList>
                </w:ffData>
              </w:fldChar>
            </w:r>
            <w:r w:rsidR="00B510D4">
              <w:rPr>
                <w:rStyle w:val="fill-formularios-DEANDAChar"/>
              </w:rPr>
              <w:instrText xml:space="preserve"> FORMDROPDOWN </w:instrText>
            </w:r>
            <w:r w:rsidR="007867DD">
              <w:rPr>
                <w:rStyle w:val="fill-formularios-DEANDAChar"/>
              </w:rPr>
            </w:r>
            <w:r w:rsidR="007867DD">
              <w:rPr>
                <w:rStyle w:val="fill-formularios-DEANDAChar"/>
              </w:rPr>
              <w:fldChar w:fldCharType="separate"/>
            </w:r>
            <w:r w:rsidR="00B510D4">
              <w:rPr>
                <w:rStyle w:val="fill-formularios-DEANDAChar"/>
              </w:rPr>
              <w:fldChar w:fldCharType="end"/>
            </w:r>
            <w:bookmarkEnd w:id="4"/>
          </w:p>
        </w:tc>
        <w:tc>
          <w:tcPr>
            <w:tcW w:w="3525" w:type="dxa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831741">
              <w:rPr>
                <w:rStyle w:val="deandaChar"/>
              </w:rPr>
              <w:t>Número de Documento:</w:t>
            </w:r>
            <w:r>
              <w:rPr>
                <w:color w:val="00539B"/>
                <w:spacing w:val="18"/>
                <w:w w:val="90"/>
                <w:lang w:val="es-ES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</w:tr>
      <w:tr w:rsidR="001044DD" w:rsidTr="00FD18FB">
        <w:trPr>
          <w:cantSplit/>
          <w:trHeight w:val="640"/>
        </w:trPr>
        <w:tc>
          <w:tcPr>
            <w:tcW w:w="4967" w:type="dxa"/>
            <w:gridSpan w:val="3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1A0390">
              <w:rPr>
                <w:rStyle w:val="deandaChar"/>
              </w:rPr>
              <w:t>Primer Nombre:</w:t>
            </w:r>
            <w:r>
              <w:rPr>
                <w:color w:val="00539B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  <w:tc>
          <w:tcPr>
            <w:tcW w:w="5509" w:type="dxa"/>
            <w:gridSpan w:val="2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831741">
              <w:rPr>
                <w:rStyle w:val="deandaChar"/>
              </w:rPr>
              <w:t>Segundo Nombre:</w:t>
            </w:r>
            <w:r>
              <w:rPr>
                <w:color w:val="00539B"/>
                <w:spacing w:val="12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</w:tr>
      <w:tr w:rsidR="001044DD" w:rsidTr="00FD18FB">
        <w:trPr>
          <w:cantSplit/>
          <w:trHeight w:val="640"/>
        </w:trPr>
        <w:tc>
          <w:tcPr>
            <w:tcW w:w="4967" w:type="dxa"/>
            <w:gridSpan w:val="3"/>
            <w:vAlign w:val="center"/>
          </w:tcPr>
          <w:p w:rsidR="00F77B96" w:rsidRDefault="001044DD" w:rsidP="00934166">
            <w:pPr>
              <w:rPr>
                <w:sz w:val="2"/>
                <w:szCs w:val="2"/>
              </w:rPr>
            </w:pPr>
            <w:r w:rsidRPr="001A0390">
              <w:rPr>
                <w:rStyle w:val="deandaChar"/>
              </w:rPr>
              <w:t>Primer Apellido:</w:t>
            </w:r>
            <w:r w:rsidR="00F77B96">
              <w:rPr>
                <w:color w:val="00539B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  <w:tc>
          <w:tcPr>
            <w:tcW w:w="5509" w:type="dxa"/>
            <w:gridSpan w:val="2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831741">
              <w:rPr>
                <w:rStyle w:val="deandaChar"/>
              </w:rPr>
              <w:t>Segundo Apellido:</w:t>
            </w:r>
            <w:r w:rsidR="008C50B9">
              <w:rPr>
                <w:color w:val="00539B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</w:tr>
      <w:tr w:rsidR="001044DD" w:rsidTr="00FD18FB">
        <w:trPr>
          <w:cantSplit/>
          <w:trHeight w:val="640"/>
        </w:trPr>
        <w:tc>
          <w:tcPr>
            <w:tcW w:w="4967" w:type="dxa"/>
            <w:gridSpan w:val="3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831741">
              <w:rPr>
                <w:rStyle w:val="deandaChar"/>
              </w:rPr>
              <w:t>Telé</w:t>
            </w:r>
            <w:r w:rsidRPr="00291045">
              <w:rPr>
                <w:rStyle w:val="deandaChar"/>
              </w:rPr>
              <w:t>f</w:t>
            </w:r>
            <w:r w:rsidRPr="00831741">
              <w:rPr>
                <w:rStyle w:val="deandaChar"/>
              </w:rPr>
              <w:t>ono</w:t>
            </w:r>
            <w:r w:rsidR="00F77B96" w:rsidRPr="00831741">
              <w:rPr>
                <w:rStyle w:val="deandaChar"/>
              </w:rPr>
              <w:t>:</w:t>
            </w:r>
            <w:r>
              <w:rPr>
                <w:color w:val="00539B"/>
                <w:spacing w:val="15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  <w:tc>
          <w:tcPr>
            <w:tcW w:w="5509" w:type="dxa"/>
            <w:gridSpan w:val="2"/>
            <w:vAlign w:val="center"/>
          </w:tcPr>
          <w:p w:rsidR="001044DD" w:rsidRDefault="001044DD" w:rsidP="00934166">
            <w:pPr>
              <w:rPr>
                <w:sz w:val="2"/>
                <w:szCs w:val="2"/>
              </w:rPr>
            </w:pPr>
            <w:r w:rsidRPr="00831741">
              <w:rPr>
                <w:rStyle w:val="deandaChar"/>
              </w:rPr>
              <w:t>Mail:</w:t>
            </w:r>
            <w:r w:rsidR="00F77B96">
              <w:rPr>
                <w:color w:val="00539B"/>
                <w:spacing w:val="15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</w:tr>
      <w:tr w:rsidR="001044DD" w:rsidTr="00FD18FB">
        <w:trPr>
          <w:cantSplit/>
          <w:trHeight w:val="640"/>
        </w:trPr>
        <w:tc>
          <w:tcPr>
            <w:tcW w:w="10476" w:type="dxa"/>
            <w:gridSpan w:val="5"/>
            <w:vAlign w:val="center"/>
          </w:tcPr>
          <w:p w:rsidR="001044DD" w:rsidRDefault="001044DD" w:rsidP="00934166">
            <w:pPr>
              <w:pStyle w:val="Textoindependiente"/>
              <w:spacing w:line="225" w:lineRule="exact"/>
            </w:pPr>
            <w:r w:rsidRPr="00831741">
              <w:rPr>
                <w:rStyle w:val="deandaChar"/>
              </w:rPr>
              <w:t>Do</w:t>
            </w:r>
            <w:r w:rsidRPr="001A0390">
              <w:rPr>
                <w:rStyle w:val="deandaChar"/>
              </w:rPr>
              <w:t>m</w:t>
            </w:r>
            <w:r w:rsidRPr="00831741">
              <w:rPr>
                <w:rStyle w:val="deandaChar"/>
              </w:rPr>
              <w:t>icilio</w:t>
            </w:r>
            <w:r w:rsidR="00F77B96" w:rsidRPr="00831741">
              <w:rPr>
                <w:rStyle w:val="deandaChar"/>
              </w:rPr>
              <w:t>:</w:t>
            </w:r>
            <w:r w:rsidR="00F77B96">
              <w:rPr>
                <w:color w:val="00539B"/>
                <w:w w:val="90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  <w:p w:rsidR="001044DD" w:rsidRDefault="001044DD" w:rsidP="00934166">
            <w:pPr>
              <w:rPr>
                <w:sz w:val="2"/>
                <w:szCs w:val="2"/>
              </w:rPr>
            </w:pPr>
          </w:p>
        </w:tc>
      </w:tr>
      <w:tr w:rsidR="001044DD" w:rsidRPr="003F7F64" w:rsidTr="00FD18FB">
        <w:trPr>
          <w:cantSplit/>
          <w:trHeight w:val="640"/>
        </w:trPr>
        <w:tc>
          <w:tcPr>
            <w:tcW w:w="4898" w:type="dxa"/>
            <w:gridSpan w:val="2"/>
            <w:vAlign w:val="center"/>
          </w:tcPr>
          <w:p w:rsidR="001044DD" w:rsidRPr="003F7F64" w:rsidRDefault="001044DD" w:rsidP="00934166">
            <w:pPr>
              <w:rPr>
                <w:sz w:val="2"/>
                <w:szCs w:val="2"/>
                <w:lang w:val="es-ES"/>
              </w:rPr>
            </w:pPr>
            <w:r w:rsidRPr="00831741">
              <w:rPr>
                <w:rStyle w:val="deandaChar"/>
              </w:rPr>
              <w:t>Tipo de Reclamo</w:t>
            </w:r>
            <w:r w:rsidR="003F7F64" w:rsidRPr="00831741">
              <w:rPr>
                <w:rStyle w:val="deandaChar"/>
              </w:rPr>
              <w:t>:</w:t>
            </w:r>
            <w:r w:rsidR="003F7F64">
              <w:rPr>
                <w:rFonts w:ascii="Arial" w:hAnsi="Arial" w:cs="Arial"/>
                <w:color w:val="00539B"/>
                <w:spacing w:val="-4"/>
                <w:w w:val="90"/>
                <w:lang w:val="es-ES"/>
              </w:rPr>
              <w:t xml:space="preserve"> </w:t>
            </w:r>
            <w:bookmarkStart w:id="5" w:name="Dropdown1"/>
            <w:r w:rsidR="00DC2FAC">
              <w:rPr>
                <w:rFonts w:ascii="Arial" w:hAnsi="Arial" w:cs="Arial"/>
                <w:color w:val="000000" w:themeColor="text1"/>
                <w:spacing w:val="-4"/>
                <w:w w:val="90"/>
                <w:sz w:val="24"/>
                <w:szCs w:val="24"/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Imposibilidad de uso del medio"/>
                    <w:listEntry w:val="Fraude"/>
                    <w:listEntry w:val="Error en computación del saldo"/>
                    <w:listEntry w:val="Tarifas cobradas indebidamente"/>
                    <w:listEntry w:val="Otros"/>
                  </w:ddList>
                </w:ffData>
              </w:fldChar>
            </w:r>
            <w:r w:rsidR="00DC2FAC">
              <w:rPr>
                <w:rFonts w:ascii="Arial" w:hAnsi="Arial" w:cs="Arial"/>
                <w:color w:val="000000" w:themeColor="text1"/>
                <w:spacing w:val="-4"/>
                <w:w w:val="90"/>
                <w:sz w:val="24"/>
                <w:szCs w:val="24"/>
                <w:lang w:val="es-ES"/>
              </w:rPr>
              <w:instrText xml:space="preserve"> FORMDROPDOWN </w:instrText>
            </w:r>
            <w:r w:rsidR="007867DD">
              <w:rPr>
                <w:rFonts w:ascii="Arial" w:hAnsi="Arial" w:cs="Arial"/>
                <w:color w:val="000000" w:themeColor="text1"/>
                <w:spacing w:val="-4"/>
                <w:w w:val="90"/>
                <w:sz w:val="24"/>
                <w:szCs w:val="24"/>
                <w:lang w:val="es-ES"/>
              </w:rPr>
            </w:r>
            <w:r w:rsidR="007867DD">
              <w:rPr>
                <w:rFonts w:ascii="Arial" w:hAnsi="Arial" w:cs="Arial"/>
                <w:color w:val="000000" w:themeColor="text1"/>
                <w:spacing w:val="-4"/>
                <w:w w:val="90"/>
                <w:sz w:val="24"/>
                <w:szCs w:val="24"/>
                <w:lang w:val="es-ES"/>
              </w:rPr>
              <w:fldChar w:fldCharType="separate"/>
            </w:r>
            <w:r w:rsidR="00DC2FAC">
              <w:rPr>
                <w:rFonts w:ascii="Arial" w:hAnsi="Arial" w:cs="Arial"/>
                <w:color w:val="000000" w:themeColor="text1"/>
                <w:spacing w:val="-4"/>
                <w:w w:val="90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5578" w:type="dxa"/>
            <w:gridSpan w:val="3"/>
            <w:vAlign w:val="center"/>
          </w:tcPr>
          <w:p w:rsidR="001044DD" w:rsidRPr="003F7F64" w:rsidRDefault="001044DD" w:rsidP="00934166">
            <w:pPr>
              <w:rPr>
                <w:sz w:val="2"/>
                <w:szCs w:val="2"/>
                <w:lang w:val="es-ES"/>
              </w:rPr>
            </w:pPr>
            <w:r w:rsidRPr="00831741">
              <w:rPr>
                <w:rStyle w:val="deandaChar"/>
              </w:rPr>
              <w:t>Número de tarjeta</w:t>
            </w:r>
            <w:r w:rsidR="003F7F64" w:rsidRPr="00831741">
              <w:rPr>
                <w:rStyle w:val="deandaChar"/>
              </w:rPr>
              <w:t>:</w:t>
            </w:r>
            <w:r w:rsidR="003F7F64" w:rsidRPr="003F7F64">
              <w:rPr>
                <w:color w:val="00539B"/>
                <w:w w:val="90"/>
                <w:lang w:val="es-ES"/>
              </w:rPr>
              <w:t xml:space="preserve"> </w:t>
            </w:r>
            <w:r w:rsidR="000F5C8B"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C8B">
              <w:rPr>
                <w:rStyle w:val="fill-formularios-DEANDAChar"/>
              </w:rPr>
              <w:instrText xml:space="preserve"> FORMTEXT </w:instrText>
            </w:r>
            <w:r w:rsidR="000F5C8B">
              <w:rPr>
                <w:rStyle w:val="fill-formularios-DEANDAChar"/>
              </w:rPr>
            </w:r>
            <w:r w:rsidR="000F5C8B">
              <w:rPr>
                <w:rStyle w:val="fill-formularios-DEANDAChar"/>
              </w:rPr>
              <w:fldChar w:fldCharType="separate"/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  <w:noProof/>
              </w:rPr>
              <w:t> </w:t>
            </w:r>
            <w:r w:rsidR="000F5C8B">
              <w:rPr>
                <w:rStyle w:val="fill-formularios-DEANDAChar"/>
              </w:rPr>
              <w:fldChar w:fldCharType="end"/>
            </w:r>
          </w:p>
        </w:tc>
      </w:tr>
    </w:tbl>
    <w:tbl>
      <w:tblPr>
        <w:tblStyle w:val="Tablaconcuadrcula"/>
        <w:tblpPr w:leftFromText="142" w:rightFromText="142" w:vertAnchor="page" w:tblpX="114" w:tblpY="7060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441335" w:rsidRPr="003F7F64" w:rsidTr="00291045">
        <w:trPr>
          <w:cantSplit/>
          <w:trHeight w:hRule="exact" w:val="284"/>
        </w:trPr>
        <w:tc>
          <w:tcPr>
            <w:tcW w:w="10490" w:type="dxa"/>
            <w:shd w:val="clear" w:color="auto" w:fill="CED5E9"/>
            <w:noWrap/>
            <w:vAlign w:val="center"/>
          </w:tcPr>
          <w:p w:rsidR="00441335" w:rsidRPr="00FC45CF" w:rsidRDefault="00291045" w:rsidP="00FC45CF">
            <w:pPr>
              <w:pStyle w:val="Textoindependiente"/>
              <w:rPr>
                <w:color w:val="00539B"/>
              </w:rPr>
            </w:pPr>
            <w:r w:rsidRPr="00FC45CF">
              <w:rPr>
                <w:color w:val="00539B"/>
              </w:rPr>
              <w:t xml:space="preserve">DETALLE DEL </w:t>
            </w:r>
            <w:r w:rsidR="00FC45CF" w:rsidRPr="00FC45CF">
              <w:rPr>
                <w:color w:val="00539B"/>
              </w:rPr>
              <w:t>RECLAMO:</w:t>
            </w:r>
          </w:p>
        </w:tc>
      </w:tr>
      <w:tr w:rsidR="00441335" w:rsidRPr="003F7F64" w:rsidTr="00291045">
        <w:trPr>
          <w:cantSplit/>
          <w:trHeight w:hRule="exact" w:val="227"/>
        </w:trPr>
        <w:tc>
          <w:tcPr>
            <w:tcW w:w="10490" w:type="dxa"/>
            <w:tcBorders>
              <w:bottom w:val="single" w:sz="8" w:space="0" w:color="1F497D" w:themeColor="text2"/>
            </w:tcBorders>
            <w:vAlign w:val="center"/>
          </w:tcPr>
          <w:p w:rsidR="00441335" w:rsidRPr="006B7735" w:rsidRDefault="00441335" w:rsidP="00291045">
            <w:pPr>
              <w:pStyle w:val="fill-formularios-DEANDA"/>
              <w:framePr w:hSpace="0" w:wrap="auto" w:vAnchor="margin" w:hAnchor="text" w:xAlign="left" w:yAlign="inline"/>
            </w:pPr>
          </w:p>
        </w:tc>
      </w:tr>
      <w:tr w:rsidR="00441335" w:rsidRPr="003F7F64" w:rsidTr="00291045">
        <w:trPr>
          <w:cantSplit/>
          <w:trHeight w:val="3402"/>
        </w:trPr>
        <w:tc>
          <w:tcPr>
            <w:tcW w:w="1049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441335" w:rsidRPr="006B7735" w:rsidRDefault="00441335" w:rsidP="00291045">
            <w:pPr>
              <w:pStyle w:val="fill-formularios-DEANDA"/>
              <w:framePr w:hSpace="0" w:wrap="auto" w:vAnchor="margin" w:hAnchor="text" w:xAlign="left" w:yAlign="inline"/>
            </w:pPr>
          </w:p>
        </w:tc>
      </w:tr>
    </w:tbl>
    <w:tbl>
      <w:tblPr>
        <w:tblStyle w:val="Tablaconcuadrcula"/>
        <w:tblpPr w:vertAnchor="page" w:horzAnchor="margin" w:tblpX="114" w:tblpY="11392"/>
        <w:tblW w:w="0" w:type="auto"/>
        <w:tblBorders>
          <w:top w:val="single" w:sz="4" w:space="0" w:color="00539B"/>
          <w:left w:val="single" w:sz="4" w:space="0" w:color="00539B"/>
          <w:bottom w:val="single" w:sz="4" w:space="0" w:color="00539B"/>
          <w:right w:val="single" w:sz="4" w:space="0" w:color="00539B"/>
          <w:insideH w:val="single" w:sz="4" w:space="0" w:color="00539B"/>
          <w:insideV w:val="single" w:sz="4" w:space="0" w:color="00539B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5"/>
        <w:gridCol w:w="2154"/>
        <w:gridCol w:w="3706"/>
      </w:tblGrid>
      <w:tr w:rsidR="005C4AEA" w:rsidRPr="003E5F9C" w:rsidTr="00441335">
        <w:trPr>
          <w:cantSplit/>
          <w:trHeight w:hRule="exact" w:val="385"/>
        </w:trPr>
        <w:tc>
          <w:tcPr>
            <w:tcW w:w="4149" w:type="dxa"/>
            <w:gridSpan w:val="2"/>
            <w:tcBorders>
              <w:right w:val="single" w:sz="4" w:space="0" w:color="00539B"/>
            </w:tcBorders>
            <w:shd w:val="clear" w:color="auto" w:fill="CED5E9"/>
            <w:vAlign w:val="center"/>
          </w:tcPr>
          <w:p w:rsidR="005C4AEA" w:rsidRPr="00367523" w:rsidRDefault="005C4AEA" w:rsidP="005F43D5">
            <w:pPr>
              <w:pStyle w:val="Textoindependiente"/>
              <w:spacing w:before="55"/>
              <w:ind w:left="0"/>
              <w:rPr>
                <w:color w:val="00539B"/>
                <w:lang w:val="es-ES"/>
              </w:rPr>
            </w:pPr>
            <w:r w:rsidRPr="00367523">
              <w:rPr>
                <w:color w:val="00539B"/>
                <w:w w:val="90"/>
                <w:lang w:val="es-ES"/>
              </w:rPr>
              <w:t>Completar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si</w:t>
            </w:r>
            <w:r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reclama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por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error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en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cajero</w:t>
            </w:r>
            <w:r w:rsidRPr="00367523">
              <w:rPr>
                <w:color w:val="00539B"/>
                <w:spacing w:val="-13"/>
                <w:w w:val="90"/>
                <w:lang w:val="es-ES"/>
              </w:rPr>
              <w:t xml:space="preserve"> </w:t>
            </w:r>
            <w:r w:rsidRPr="00367523">
              <w:rPr>
                <w:color w:val="00539B"/>
                <w:w w:val="90"/>
                <w:lang w:val="es-ES"/>
              </w:rPr>
              <w:t>Banred</w:t>
            </w:r>
          </w:p>
          <w:p w:rsidR="005C4AEA" w:rsidRPr="00367523" w:rsidRDefault="005C4AEA" w:rsidP="005F43D5">
            <w:pPr>
              <w:pStyle w:val="Textoindependiente"/>
              <w:spacing w:before="55"/>
              <w:ind w:left="0"/>
              <w:rPr>
                <w:color w:val="00539B"/>
                <w:w w:val="90"/>
                <w:lang w:val="es-ES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  <w:shd w:val="clear" w:color="auto" w:fill="auto"/>
          </w:tcPr>
          <w:p w:rsidR="005C4AEA" w:rsidRPr="00367523" w:rsidRDefault="005C4AEA" w:rsidP="005F43D5">
            <w:pPr>
              <w:pStyle w:val="Textoindependiente"/>
              <w:spacing w:before="55"/>
              <w:ind w:left="0"/>
              <w:jc w:val="right"/>
              <w:rPr>
                <w:color w:val="00539B"/>
                <w:w w:val="90"/>
                <w:lang w:val="es-ES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4AEA" w:rsidRPr="00367523" w:rsidRDefault="005C4AEA" w:rsidP="005F43D5">
            <w:pPr>
              <w:pStyle w:val="Textoindependiente"/>
              <w:spacing w:before="55"/>
              <w:ind w:left="0"/>
              <w:rPr>
                <w:color w:val="00539B"/>
                <w:w w:val="90"/>
                <w:lang w:val="es-ES"/>
              </w:rPr>
            </w:pPr>
          </w:p>
        </w:tc>
      </w:tr>
      <w:tr w:rsidR="005C4AEA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Fecha de operación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</w:tr>
      <w:tr w:rsidR="005C4AEA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Número de ATM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AEA" w:rsidRDefault="005C4AEA" w:rsidP="005F43D5">
            <w:pPr>
              <w:pStyle w:val="Textoindependiente"/>
              <w:spacing w:before="55"/>
              <w:ind w:left="0"/>
              <w:rPr>
                <w:color w:val="00539B"/>
                <w:spacing w:val="-3"/>
                <w:w w:val="90"/>
                <w:lang w:val="es-ES"/>
              </w:rPr>
            </w:pPr>
          </w:p>
        </w:tc>
      </w:tr>
      <w:tr w:rsidR="005C4AEA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Dirección de ATM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 w:rsidRPr="006B7735"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735">
              <w:rPr>
                <w:w w:val="90"/>
              </w:rPr>
              <w:instrText xml:space="preserve"> FORMTEXT </w:instrText>
            </w:r>
            <w:r w:rsidRPr="006B7735">
              <w:rPr>
                <w:w w:val="90"/>
              </w:rPr>
            </w:r>
            <w:r w:rsidRPr="006B7735">
              <w:rPr>
                <w:w w:val="90"/>
              </w:rPr>
              <w:fldChar w:fldCharType="separate"/>
            </w:r>
            <w:r w:rsidRPr="006B7735">
              <w:rPr>
                <w:noProof/>
                <w:w w:val="90"/>
              </w:rPr>
              <w:t> </w:t>
            </w:r>
            <w:r w:rsidRPr="006B7735">
              <w:rPr>
                <w:noProof/>
                <w:w w:val="90"/>
              </w:rPr>
              <w:t> </w:t>
            </w:r>
            <w:r w:rsidRPr="006B7735">
              <w:rPr>
                <w:noProof/>
                <w:w w:val="90"/>
              </w:rPr>
              <w:t> </w:t>
            </w:r>
            <w:r w:rsidRPr="006B7735">
              <w:rPr>
                <w:noProof/>
                <w:w w:val="90"/>
              </w:rPr>
              <w:t> </w:t>
            </w:r>
            <w:r w:rsidRPr="006B7735">
              <w:rPr>
                <w:noProof/>
                <w:w w:val="90"/>
              </w:rPr>
              <w:t> </w:t>
            </w:r>
            <w:r w:rsidRPr="006B7735"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jc w:val="right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 xml:space="preserve">Firma: </w:t>
            </w:r>
          </w:p>
          <w:p w:rsidR="005C4AEA" w:rsidRPr="006B7735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dotted" w:sz="8" w:space="0" w:color="1F497D" w:themeColor="text2"/>
              <w:right w:val="nil"/>
            </w:tcBorders>
            <w:vAlign w:val="center"/>
          </w:tcPr>
          <w:p w:rsidR="005C4AEA" w:rsidRPr="006B7735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</w:tr>
      <w:tr w:rsidR="005C4AEA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Número de operación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  <w:vAlign w:val="center"/>
          </w:tcPr>
          <w:p w:rsidR="005C4AEA" w:rsidRPr="00F23E25" w:rsidRDefault="005C4AEA" w:rsidP="005F43D5">
            <w:pPr>
              <w:pStyle w:val="Textoindependiente"/>
              <w:spacing w:before="55"/>
              <w:ind w:left="0"/>
              <w:jc w:val="right"/>
              <w:rPr>
                <w:rFonts w:cs="Arial"/>
              </w:rPr>
            </w:pPr>
          </w:p>
        </w:tc>
        <w:tc>
          <w:tcPr>
            <w:tcW w:w="3706" w:type="dxa"/>
            <w:tcBorders>
              <w:top w:val="dotted" w:sz="8" w:space="0" w:color="1F497D" w:themeColor="text2"/>
              <w:left w:val="nil"/>
              <w:bottom w:val="nil"/>
              <w:right w:val="nil"/>
            </w:tcBorders>
            <w:vAlign w:val="center"/>
          </w:tcPr>
          <w:p w:rsidR="005C4AEA" w:rsidRDefault="005C4AEA" w:rsidP="005F43D5">
            <w:pPr>
              <w:pStyle w:val="Textoindependiente"/>
              <w:spacing w:before="55"/>
              <w:ind w:left="0"/>
              <w:rPr>
                <w:color w:val="00539B"/>
                <w:spacing w:val="-3"/>
                <w:w w:val="90"/>
                <w:lang w:val="es-ES"/>
              </w:rPr>
            </w:pPr>
          </w:p>
        </w:tc>
      </w:tr>
      <w:tr w:rsidR="005C4AEA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Importe Debitado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  <w:vAlign w:val="center"/>
          </w:tcPr>
          <w:p w:rsidR="005C4AEA" w:rsidRPr="00F23E25" w:rsidRDefault="005C4AEA" w:rsidP="005F43D5">
            <w:pPr>
              <w:pStyle w:val="Textoindependiente"/>
              <w:spacing w:before="55"/>
              <w:ind w:left="0"/>
              <w:jc w:val="right"/>
              <w:rPr>
                <w:rFonts w:cs="Arial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Aclaración:</w:t>
            </w:r>
          </w:p>
        </w:tc>
        <w:tc>
          <w:tcPr>
            <w:tcW w:w="3706" w:type="dxa"/>
            <w:tcBorders>
              <w:top w:val="nil"/>
              <w:left w:val="nil"/>
              <w:bottom w:val="dotted" w:sz="8" w:space="0" w:color="1F497D" w:themeColor="text2"/>
              <w:right w:val="nil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rPr>
                <w:w w:val="90"/>
              </w:rPr>
            </w:pPr>
            <w:r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ill-formularios-DEANDAChar"/>
              </w:rPr>
              <w:instrText xml:space="preserve"> FORMTEXT </w:instrText>
            </w:r>
            <w:r>
              <w:rPr>
                <w:rStyle w:val="fill-formularios-DEANDAChar"/>
              </w:rPr>
            </w:r>
            <w:r>
              <w:rPr>
                <w:rStyle w:val="fill-formularios-DEANDAChar"/>
              </w:rPr>
              <w:fldChar w:fldCharType="separate"/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</w:rPr>
              <w:fldChar w:fldCharType="end"/>
            </w:r>
          </w:p>
        </w:tc>
      </w:tr>
      <w:tr w:rsidR="00FC272D" w:rsidTr="00441335">
        <w:trPr>
          <w:cantSplit/>
          <w:trHeight w:hRule="exact" w:val="385"/>
        </w:trPr>
        <w:tc>
          <w:tcPr>
            <w:tcW w:w="2074" w:type="dxa"/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Importe Conformado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right w:val="single" w:sz="4" w:space="0" w:color="00539B"/>
            </w:tcBorders>
            <w:vAlign w:val="center"/>
          </w:tcPr>
          <w:p w:rsidR="005C4AEA" w:rsidRDefault="00441335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3706" w:type="dxa"/>
            <w:tcBorders>
              <w:top w:val="dotted" w:sz="8" w:space="0" w:color="1F497D" w:themeColor="text2"/>
              <w:left w:val="nil"/>
              <w:bottom w:val="nil"/>
              <w:right w:val="nil"/>
            </w:tcBorders>
            <w:vAlign w:val="center"/>
          </w:tcPr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</w:tr>
      <w:tr w:rsidR="00FC272D" w:rsidTr="00441335">
        <w:trPr>
          <w:cantSplit/>
          <w:trHeight w:hRule="exact" w:val="385"/>
        </w:trPr>
        <w:tc>
          <w:tcPr>
            <w:tcW w:w="2074" w:type="dxa"/>
            <w:tcBorders>
              <w:bottom w:val="single" w:sz="4" w:space="0" w:color="00539B"/>
            </w:tcBorders>
            <w:vAlign w:val="center"/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Total Reclamado:</w:t>
            </w:r>
          </w:p>
          <w:p w:rsidR="005C4AEA" w:rsidRPr="00F23E25" w:rsidRDefault="005C4AEA" w:rsidP="005F43D5">
            <w:pPr>
              <w:tabs>
                <w:tab w:val="left" w:pos="2127"/>
                <w:tab w:val="left" w:pos="7230"/>
              </w:tabs>
              <w:spacing w:line="6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00539B"/>
              <w:right w:val="single" w:sz="4" w:space="0" w:color="00539B"/>
            </w:tcBorders>
            <w:vAlign w:val="center"/>
          </w:tcPr>
          <w:p w:rsidR="005C4AEA" w:rsidRDefault="00441335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color w:val="00539B"/>
                <w:spacing w:val="-3"/>
                <w:w w:val="90"/>
              </w:rPr>
            </w:pPr>
            <w:r>
              <w:rPr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w w:val="90"/>
              </w:rPr>
              <w:instrText xml:space="preserve"> FORMTEXT </w:instrText>
            </w:r>
            <w:r>
              <w:rPr>
                <w:w w:val="90"/>
              </w:rPr>
            </w:r>
            <w:r>
              <w:rPr>
                <w:w w:val="90"/>
              </w:rPr>
              <w:fldChar w:fldCharType="separate"/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noProof/>
                <w:w w:val="90"/>
              </w:rPr>
              <w:t> </w:t>
            </w:r>
            <w:r>
              <w:rPr>
                <w:w w:val="90"/>
              </w:rPr>
              <w:fldChar w:fldCharType="end"/>
            </w:r>
          </w:p>
        </w:tc>
        <w:tc>
          <w:tcPr>
            <w:tcW w:w="2154" w:type="dxa"/>
            <w:tcBorders>
              <w:top w:val="nil"/>
              <w:left w:val="single" w:sz="4" w:space="0" w:color="00539B"/>
              <w:bottom w:val="nil"/>
              <w:right w:val="nil"/>
            </w:tcBorders>
          </w:tcPr>
          <w:p w:rsidR="005C4AEA" w:rsidRPr="008418BE" w:rsidRDefault="005C4AEA" w:rsidP="005F43D5">
            <w:pPr>
              <w:pStyle w:val="Textoindependiente"/>
              <w:spacing w:before="55"/>
              <w:ind w:left="0"/>
              <w:jc w:val="right"/>
              <w:rPr>
                <w:lang w:val="es-ES"/>
              </w:rPr>
            </w:pPr>
            <w:r>
              <w:rPr>
                <w:color w:val="00539B"/>
                <w:spacing w:val="-3"/>
                <w:w w:val="90"/>
                <w:lang w:val="es-ES"/>
              </w:rPr>
              <w:t>Documento:</w:t>
            </w:r>
          </w:p>
          <w:p w:rsidR="005C4AEA" w:rsidRDefault="005C4AEA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dotted" w:sz="8" w:space="0" w:color="1F497D" w:themeColor="text2"/>
              <w:right w:val="nil"/>
            </w:tcBorders>
            <w:vAlign w:val="center"/>
          </w:tcPr>
          <w:p w:rsidR="005C4AEA" w:rsidRDefault="005C4AEA" w:rsidP="005F43D5">
            <w:pPr>
              <w:pStyle w:val="Textoindependiente"/>
              <w:spacing w:before="55"/>
              <w:ind w:left="0"/>
              <w:rPr>
                <w:color w:val="00539B"/>
                <w:spacing w:val="-3"/>
                <w:w w:val="90"/>
                <w:lang w:val="es-ES"/>
              </w:rPr>
            </w:pPr>
            <w:r>
              <w:rPr>
                <w:rStyle w:val="fill-formularios-DEANDA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ill-formularios-DEANDAChar"/>
              </w:rPr>
              <w:instrText xml:space="preserve"> FORMTEXT </w:instrText>
            </w:r>
            <w:r>
              <w:rPr>
                <w:rStyle w:val="fill-formularios-DEANDAChar"/>
              </w:rPr>
            </w:r>
            <w:r>
              <w:rPr>
                <w:rStyle w:val="fill-formularios-DEANDAChar"/>
              </w:rPr>
              <w:fldChar w:fldCharType="separate"/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  <w:noProof/>
              </w:rPr>
              <w:t> </w:t>
            </w:r>
            <w:r>
              <w:rPr>
                <w:rStyle w:val="fill-formularios-DEANDAChar"/>
              </w:rPr>
              <w:fldChar w:fldCharType="end"/>
            </w:r>
          </w:p>
        </w:tc>
      </w:tr>
      <w:tr w:rsidR="00A739CB" w:rsidRPr="000F1C29" w:rsidTr="00441335">
        <w:trPr>
          <w:cantSplit/>
          <w:trHeight w:hRule="exact" w:val="385"/>
        </w:trPr>
        <w:tc>
          <w:tcPr>
            <w:tcW w:w="2074" w:type="dxa"/>
            <w:tcBorders>
              <w:top w:val="single" w:sz="4" w:space="0" w:color="00539B"/>
              <w:left w:val="nil"/>
              <w:bottom w:val="nil"/>
              <w:right w:val="nil"/>
            </w:tcBorders>
            <w:vAlign w:val="center"/>
          </w:tcPr>
          <w:p w:rsidR="00A739CB" w:rsidRDefault="00A739CB" w:rsidP="005F43D5">
            <w:pPr>
              <w:pStyle w:val="Textoindependiente"/>
              <w:spacing w:before="55"/>
              <w:ind w:left="0"/>
              <w:rPr>
                <w:color w:val="00539B"/>
                <w:spacing w:val="-3"/>
                <w:w w:val="90"/>
                <w:lang w:val="es-ES"/>
              </w:rPr>
            </w:pPr>
          </w:p>
        </w:tc>
        <w:tc>
          <w:tcPr>
            <w:tcW w:w="2075" w:type="dxa"/>
            <w:tcBorders>
              <w:top w:val="single" w:sz="4" w:space="0" w:color="00539B"/>
              <w:left w:val="nil"/>
              <w:bottom w:val="nil"/>
              <w:right w:val="nil"/>
            </w:tcBorders>
            <w:vAlign w:val="center"/>
          </w:tcPr>
          <w:p w:rsidR="00A739CB" w:rsidRDefault="00A739CB" w:rsidP="005F43D5">
            <w:pPr>
              <w:pStyle w:val="fill-formularios-DEANDA"/>
              <w:framePr w:hSpace="0" w:wrap="auto" w:vAnchor="margin" w:hAnchor="text" w:xAlign="left" w:yAlign="inline"/>
              <w:jc w:val="right"/>
              <w:rPr>
                <w:w w:val="9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739CB" w:rsidRDefault="00A739CB" w:rsidP="005F43D5">
            <w:pPr>
              <w:pStyle w:val="Textoindependiente"/>
              <w:spacing w:before="55"/>
              <w:ind w:left="0"/>
              <w:jc w:val="right"/>
              <w:rPr>
                <w:color w:val="00539B"/>
                <w:spacing w:val="-3"/>
                <w:w w:val="90"/>
                <w:lang w:val="es-ES"/>
              </w:rPr>
            </w:pPr>
          </w:p>
        </w:tc>
        <w:tc>
          <w:tcPr>
            <w:tcW w:w="3706" w:type="dxa"/>
            <w:tcBorders>
              <w:top w:val="dotted" w:sz="8" w:space="0" w:color="1F497D" w:themeColor="text2"/>
              <w:left w:val="nil"/>
              <w:bottom w:val="nil"/>
              <w:right w:val="nil"/>
            </w:tcBorders>
            <w:vAlign w:val="center"/>
          </w:tcPr>
          <w:p w:rsidR="00A739CB" w:rsidRDefault="00A739CB" w:rsidP="005F43D5">
            <w:pPr>
              <w:pStyle w:val="Textoindependiente"/>
              <w:spacing w:before="55"/>
              <w:ind w:left="0"/>
              <w:rPr>
                <w:rStyle w:val="fill-formularios-DEANDAChar"/>
              </w:rPr>
            </w:pPr>
          </w:p>
        </w:tc>
      </w:tr>
    </w:tbl>
    <w:p w:rsidR="00252777" w:rsidRDefault="000F1C29">
      <w:pPr>
        <w:rPr>
          <w:sz w:val="2"/>
          <w:szCs w:val="2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6C3F71" wp14:editId="1FCA9EDB">
                <wp:simplePos x="0" y="0"/>
                <wp:positionH relativeFrom="page">
                  <wp:posOffset>370840</wp:posOffset>
                </wp:positionH>
                <wp:positionV relativeFrom="page">
                  <wp:posOffset>9978200</wp:posOffset>
                </wp:positionV>
                <wp:extent cx="6800215" cy="360045"/>
                <wp:effectExtent l="0" t="0" r="635" b="190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77" w:rsidRPr="00443A21" w:rsidRDefault="009E43E3">
                            <w:pPr>
                              <w:spacing w:before="89" w:line="260" w:lineRule="auto"/>
                              <w:ind w:left="1880" w:right="1854" w:firstLine="63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Dine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Electrónic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N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S.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–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ren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Gran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157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–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Tel.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240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363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–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5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hyperlink r:id="rId7">
                              <w:r w:rsidRPr="00443A21">
                                <w:rPr>
                                  <w:rFonts w:ascii="Arial" w:eastAsia="Arial" w:hAnsi="Arial" w:cs="Arial"/>
                                  <w:color w:val="FFFFFF"/>
                                  <w:spacing w:val="-4"/>
                                  <w:w w:val="90"/>
                                  <w:sz w:val="16"/>
                                  <w:szCs w:val="16"/>
                                  <w:lang w:val="es-ES"/>
                                </w:rPr>
                                <w:t>www.deanda.com.uy</w:t>
                              </w:r>
                            </w:hyperlink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3"/>
                                <w:w w:val="88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88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3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Institució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2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supervisa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3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p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Banc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2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Centr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Urugu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y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position w:val="-1"/>
                                <w:sz w:val="16"/>
                                <w:szCs w:val="16"/>
                                <w:lang w:val="es-ES"/>
                              </w:rPr>
                              <w:t>•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2"/>
                                <w:w w:val="90"/>
                                <w:position w:val="-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P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má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3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informació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pue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2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cced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FFFFFF"/>
                                <w:spacing w:val="-11"/>
                                <w:w w:val="9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hyperlink r:id="rId8">
                              <w:r w:rsidRPr="00443A21">
                                <w:rPr>
                                  <w:rFonts w:ascii="Arial" w:eastAsia="Arial" w:hAnsi="Arial" w:cs="Arial"/>
                                  <w:color w:val="FFFFFF"/>
                                  <w:spacing w:val="-3"/>
                                  <w:w w:val="90"/>
                                  <w:sz w:val="16"/>
                                  <w:szCs w:val="16"/>
                                  <w:lang w:val="es-ES"/>
                                </w:rPr>
                                <w:t>www.bcu.gub.uy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C3F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.2pt;margin-top:785.7pt;width:535.45pt;height: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dEsAIAAKs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" filled="f" stroked="f">
                <v:textbox inset="0,0,0,0">
                  <w:txbxContent>
                    <w:p w:rsidR="00252777" w:rsidRPr="00443A21" w:rsidRDefault="009E43E3">
                      <w:pPr>
                        <w:spacing w:before="89" w:line="260" w:lineRule="auto"/>
                        <w:ind w:left="1880" w:right="1854" w:firstLine="636"/>
                        <w:rPr>
                          <w:rFonts w:ascii="Arial" w:eastAsia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Diner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Electrónic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AND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S.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–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Aren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Grand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157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–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Tel.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240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363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6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4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–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5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hyperlink r:id="rId9">
                        <w:r w:rsidRPr="00443A21">
                          <w:rPr>
                            <w:rFonts w:ascii="Arial" w:eastAsia="Arial" w:hAnsi="Arial" w:cs="Arial"/>
                            <w:color w:val="FFFFFF"/>
                            <w:spacing w:val="-4"/>
                            <w:w w:val="90"/>
                            <w:sz w:val="16"/>
                            <w:szCs w:val="16"/>
                            <w:lang w:val="es-ES"/>
                          </w:rPr>
                          <w:t>www.deanda.com.uy</w:t>
                        </w:r>
                      </w:hyperlink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3"/>
                          <w:w w:val="88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88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3"/>
                          <w:w w:val="90"/>
                          <w:sz w:val="16"/>
                          <w:szCs w:val="16"/>
                          <w:lang w:val="es-ES"/>
                        </w:rPr>
                        <w:t>Institució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n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2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supervisad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3"/>
                          <w:w w:val="90"/>
                          <w:sz w:val="16"/>
                          <w:szCs w:val="16"/>
                          <w:lang w:val="es-ES"/>
                        </w:rPr>
                        <w:t>po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Banc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2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Centr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de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Urugu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y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position w:val="-1"/>
                          <w:sz w:val="16"/>
                          <w:szCs w:val="16"/>
                          <w:lang w:val="es-ES"/>
                        </w:rPr>
                        <w:t>•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2"/>
                          <w:w w:val="90"/>
                          <w:position w:val="-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Po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má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s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3"/>
                          <w:w w:val="90"/>
                          <w:sz w:val="16"/>
                          <w:szCs w:val="16"/>
                          <w:lang w:val="es-ES"/>
                        </w:rPr>
                        <w:t>informació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n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pued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2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4"/>
                          <w:w w:val="90"/>
                          <w:sz w:val="16"/>
                          <w:szCs w:val="16"/>
                          <w:lang w:val="es-ES"/>
                        </w:rPr>
                        <w:t>accede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w w:val="90"/>
                          <w:sz w:val="16"/>
                          <w:szCs w:val="16"/>
                          <w:lang w:val="es-ES"/>
                        </w:rPr>
                        <w:t>a</w:t>
                      </w:r>
                      <w:r w:rsidRPr="00443A21">
                        <w:rPr>
                          <w:rFonts w:ascii="Arial" w:eastAsia="Arial" w:hAnsi="Arial" w:cs="Arial"/>
                          <w:color w:val="FFFFFF"/>
                          <w:spacing w:val="-11"/>
                          <w:w w:val="9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hyperlink r:id="rId10">
                        <w:r w:rsidRPr="00443A21">
                          <w:rPr>
                            <w:rFonts w:ascii="Arial" w:eastAsia="Arial" w:hAnsi="Arial" w:cs="Arial"/>
                            <w:color w:val="FFFFFF"/>
                            <w:spacing w:val="-3"/>
                            <w:w w:val="90"/>
                            <w:sz w:val="16"/>
                            <w:szCs w:val="16"/>
                            <w:lang w:val="es-ES"/>
                          </w:rPr>
                          <w:t>www.bcu.gub.uy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A22"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B3CF201" wp14:editId="2C1CDDEA">
                <wp:simplePos x="0" y="0"/>
                <wp:positionH relativeFrom="page">
                  <wp:posOffset>370840</wp:posOffset>
                </wp:positionH>
                <wp:positionV relativeFrom="page">
                  <wp:posOffset>9980930</wp:posOffset>
                </wp:positionV>
                <wp:extent cx="6800215" cy="360045"/>
                <wp:effectExtent l="0" t="0" r="1270" b="3175"/>
                <wp:wrapNone/>
                <wp:docPr id="2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360045"/>
                          <a:chOff x="584" y="15718"/>
                          <a:chExt cx="10709" cy="567"/>
                        </a:xfrm>
                      </wpg:grpSpPr>
                      <wps:wsp>
                        <wps:cNvPr id="22" name="Freeform 68"/>
                        <wps:cNvSpPr>
                          <a:spLocks/>
                        </wps:cNvSpPr>
                        <wps:spPr bwMode="auto">
                          <a:xfrm>
                            <a:off x="584" y="15718"/>
                            <a:ext cx="10709" cy="567"/>
                          </a:xfrm>
                          <a:custGeom>
                            <a:avLst/>
                            <a:gdLst>
                              <a:gd name="T0" fmla="+- 0 584 584"/>
                              <a:gd name="T1" fmla="*/ T0 w 10709"/>
                              <a:gd name="T2" fmla="+- 0 15718 15718"/>
                              <a:gd name="T3" fmla="*/ 15718 h 567"/>
                              <a:gd name="T4" fmla="+- 0 11293 584"/>
                              <a:gd name="T5" fmla="*/ T4 w 10709"/>
                              <a:gd name="T6" fmla="+- 0 15718 15718"/>
                              <a:gd name="T7" fmla="*/ 15718 h 567"/>
                              <a:gd name="T8" fmla="+- 0 11293 584"/>
                              <a:gd name="T9" fmla="*/ T8 w 10709"/>
                              <a:gd name="T10" fmla="+- 0 16285 15718"/>
                              <a:gd name="T11" fmla="*/ 16285 h 567"/>
                              <a:gd name="T12" fmla="+- 0 584 584"/>
                              <a:gd name="T13" fmla="*/ T12 w 10709"/>
                              <a:gd name="T14" fmla="+- 0 16285 15718"/>
                              <a:gd name="T15" fmla="*/ 16285 h 567"/>
                              <a:gd name="T16" fmla="+- 0 584 584"/>
                              <a:gd name="T17" fmla="*/ T16 w 10709"/>
                              <a:gd name="T18" fmla="+- 0 15718 15718"/>
                              <a:gd name="T19" fmla="*/ 1571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09" h="567">
                                <a:moveTo>
                                  <a:pt x="0" y="0"/>
                                </a:moveTo>
                                <a:lnTo>
                                  <a:pt x="10709" y="0"/>
                                </a:lnTo>
                                <a:lnTo>
                                  <a:pt x="10709" y="567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829C" id="Group 67" o:spid="_x0000_s1026" style="position:absolute;margin-left:29.2pt;margin-top:785.9pt;width:535.45pt;height:28.35pt;z-index:-251676672;mso-position-horizontal-relative:page;mso-position-vertical-relative:page" coordorigin="584,15718" coordsize="1070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">
                <v:shape id="Freeform 68" o:spid="_x0000_s1027" style="position:absolute;left:584;top:15718;width:10709;height:567;visibility:visible;mso-wrap-style:square;v-text-anchor:top" coordsize="10709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cEsUA&#10;AADbAAAADwAAAGRycy9kb3ducmV2LnhtbESP3WrCQBSE7wXfYTmF3pS6a8S0pNmICAXBCv609PaQ&#10;PU1Cs2dDdtX49l2h4OUwM98w+WKwrThT7xvHGqYTBYK4dKbhSsPn8f35FYQPyAZbx6ThSh4WxXiU&#10;Y2bchfd0PoRKRAj7DDXUIXSZlL6syaKfuI44ej+utxii7CtperxEuG1lolQqLTYcF2rsaFVT+Xs4&#10;WQ1D6jdP3Ux9b/1LFdTHbL77ornWjw/D8g1EoCHcw//ttdGQJH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xwSxQAAANsAAAAPAAAAAAAAAAAAAAAAAJgCAABkcnMv&#10;ZG93bnJldi54bWxQSwUGAAAAAAQABAD1AAAAigMAAAAA&#10;" path="m,l10709,r,567l,567,,xe" fillcolor="#00958f" stroked="f">
                  <v:path arrowok="t" o:connecttype="custom" o:connectlocs="0,15718;10709,15718;10709,16285;0,16285;0,15718" o:connectangles="0,0,0,0,0"/>
                </v:shape>
                <w10:wrap anchorx="page" anchory="page"/>
              </v:group>
            </w:pict>
          </mc:Fallback>
        </mc:AlternateContent>
      </w:r>
      <w:r w:rsidR="00B33A22"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A7A33C5" wp14:editId="6D20FDA1">
                <wp:simplePos x="0" y="0"/>
                <wp:positionH relativeFrom="page">
                  <wp:posOffset>5430520</wp:posOffset>
                </wp:positionH>
                <wp:positionV relativeFrom="page">
                  <wp:posOffset>467360</wp:posOffset>
                </wp:positionV>
                <wp:extent cx="1731645" cy="292100"/>
                <wp:effectExtent l="1270" t="635" r="635" b="2540"/>
                <wp:wrapNone/>
                <wp:docPr id="1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292100"/>
                          <a:chOff x="8552" y="736"/>
                          <a:chExt cx="2727" cy="460"/>
                        </a:xfrm>
                      </wpg:grpSpPr>
                      <wps:wsp>
                        <wps:cNvPr id="20" name="Freeform 66"/>
                        <wps:cNvSpPr>
                          <a:spLocks/>
                        </wps:cNvSpPr>
                        <wps:spPr bwMode="auto">
                          <a:xfrm>
                            <a:off x="8552" y="736"/>
                            <a:ext cx="2727" cy="460"/>
                          </a:xfrm>
                          <a:custGeom>
                            <a:avLst/>
                            <a:gdLst>
                              <a:gd name="T0" fmla="+- 0 8552 8552"/>
                              <a:gd name="T1" fmla="*/ T0 w 2727"/>
                              <a:gd name="T2" fmla="+- 0 1196 736"/>
                              <a:gd name="T3" fmla="*/ 1196 h 460"/>
                              <a:gd name="T4" fmla="+- 0 11279 8552"/>
                              <a:gd name="T5" fmla="*/ T4 w 2727"/>
                              <a:gd name="T6" fmla="+- 0 1196 736"/>
                              <a:gd name="T7" fmla="*/ 1196 h 460"/>
                              <a:gd name="T8" fmla="+- 0 11279 8552"/>
                              <a:gd name="T9" fmla="*/ T8 w 2727"/>
                              <a:gd name="T10" fmla="+- 0 736 736"/>
                              <a:gd name="T11" fmla="*/ 736 h 460"/>
                              <a:gd name="T12" fmla="+- 0 8552 8552"/>
                              <a:gd name="T13" fmla="*/ T12 w 2727"/>
                              <a:gd name="T14" fmla="+- 0 736 736"/>
                              <a:gd name="T15" fmla="*/ 736 h 460"/>
                              <a:gd name="T16" fmla="+- 0 8552 8552"/>
                              <a:gd name="T17" fmla="*/ T16 w 2727"/>
                              <a:gd name="T18" fmla="+- 0 1196 736"/>
                              <a:gd name="T19" fmla="*/ 1196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460">
                                <a:moveTo>
                                  <a:pt x="0" y="460"/>
                                </a:moveTo>
                                <a:lnTo>
                                  <a:pt x="2727" y="460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1918" id="Group 65" o:spid="_x0000_s1026" style="position:absolute;margin-left:427.6pt;margin-top:36.8pt;width:136.35pt;height:23pt;z-index:-251675648;mso-position-horizontal-relative:page;mso-position-vertical-relative:page" coordorigin="8552,736" coordsize="2727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">
                <v:shape id="Freeform 66" o:spid="_x0000_s1027" style="position:absolute;left:8552;top:736;width:2727;height:460;visibility:visible;mso-wrap-style:square;v-text-anchor:top" coordsize="272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jc8EA&#10;AADbAAAADwAAAGRycy9kb3ducmV2LnhtbERPy4rCMBTdD/gP4QpuBk3tYpBqFPGBIgjjA3F5aa5t&#10;sbkpTdT495OFMMvDeU9mwdTiSa2rLCsYDhIQxLnVFRcKzqd1fwTCeWSNtWVS8CYHs2nna4KZti8+&#10;0PPoCxFD2GWooPS+yaR0eUkG3cA2xJG72dagj7AtpG7xFcNNLdMk+ZEGK44NJTa0KCm/Hx9GwXVz&#10;+x1tg7yuv3eXtFiG1f5s7kr1umE+BuEp+H/xx73VCtK4Pn6JP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Y3PBAAAA2wAAAA8AAAAAAAAAAAAAAAAAmAIAAGRycy9kb3du&#10;cmV2LnhtbFBLBQYAAAAABAAEAPUAAACGAwAAAAA=&#10;" path="m,460r2727,l2727,,,,,460xe" fillcolor="#00958f" stroked="f">
                  <v:path arrowok="t" o:connecttype="custom" o:connectlocs="0,1196;2727,1196;2727,736;0,736;0,1196" o:connectangles="0,0,0,0,0"/>
                </v:shape>
                <w10:wrap anchorx="page" anchory="page"/>
              </v:group>
            </w:pict>
          </mc:Fallback>
        </mc:AlternateContent>
      </w:r>
      <w:r w:rsidR="00B33A22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F41A7C" wp14:editId="3CA90DFE">
                <wp:simplePos x="0" y="0"/>
                <wp:positionH relativeFrom="page">
                  <wp:posOffset>431800</wp:posOffset>
                </wp:positionH>
                <wp:positionV relativeFrom="page">
                  <wp:posOffset>9577070</wp:posOffset>
                </wp:positionV>
                <wp:extent cx="6670040" cy="292100"/>
                <wp:effectExtent l="3175" t="4445" r="381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77" w:rsidRPr="00443A21" w:rsidRDefault="009E43E3">
                            <w:pPr>
                              <w:spacing w:line="205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Not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reclam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p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esconocimient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transaccione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incumplimient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servici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iferenci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riginad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procesamient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eb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completa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firmar</w:t>
                            </w:r>
                          </w:p>
                          <w:p w:rsidR="00252777" w:rsidRPr="00443A21" w:rsidRDefault="009E43E3">
                            <w:pPr>
                              <w:spacing w:before="33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tambié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proofErr w:type="gramEnd"/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0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0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3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formulari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0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0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reclamo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10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43A21">
                              <w:rPr>
                                <w:rFonts w:ascii="Arial" w:eastAsia="Arial" w:hAnsi="Arial" w:cs="Arial"/>
                                <w:color w:val="00539B"/>
                                <w:spacing w:val="-4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  <w:t>Vi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1A7C" id="Text Box 22" o:spid="_x0000_s1027" type="#_x0000_t202" style="position:absolute;margin-left:34pt;margin-top:754.1pt;width:525.2pt;height:2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0SsgIAALI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" filled="f" stroked="f">
                <v:textbox inset="0,0,0,0">
                  <w:txbxContent>
                    <w:p w:rsidR="00252777" w:rsidRPr="00443A21" w:rsidRDefault="009E43E3">
                      <w:pPr>
                        <w:spacing w:line="205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Nota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: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4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reclam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3"/>
                          <w:w w:val="90"/>
                          <w:sz w:val="18"/>
                          <w:szCs w:val="18"/>
                          <w:lang w:val="es-ES"/>
                        </w:rPr>
                        <w:t>p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esconocimient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4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transacciones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3"/>
                          <w:w w:val="90"/>
                          <w:sz w:val="18"/>
                          <w:szCs w:val="18"/>
                          <w:lang w:val="es-ES"/>
                        </w:rPr>
                        <w:t>incumplimient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3"/>
                          <w:w w:val="90"/>
                          <w:sz w:val="18"/>
                          <w:szCs w:val="18"/>
                          <w:lang w:val="es-ES"/>
                        </w:rPr>
                        <w:t>servici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4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iferencia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originada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n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procesamient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4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eb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completa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r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3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3"/>
                          <w:w w:val="90"/>
                          <w:sz w:val="18"/>
                          <w:szCs w:val="18"/>
                          <w:lang w:val="es-ES"/>
                        </w:rPr>
                        <w:t>firmar</w:t>
                      </w:r>
                    </w:p>
                    <w:p w:rsidR="00252777" w:rsidRPr="00443A21" w:rsidRDefault="009E43E3">
                      <w:pPr>
                        <w:spacing w:before="33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tambié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n</w:t>
                      </w:r>
                      <w:proofErr w:type="gramEnd"/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0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0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3"/>
                          <w:w w:val="90"/>
                          <w:sz w:val="18"/>
                          <w:szCs w:val="18"/>
                          <w:lang w:val="es-ES"/>
                        </w:rPr>
                        <w:t>formulari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0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e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0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reclamo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w w:val="90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10"/>
                          <w:w w:val="9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43A21">
                        <w:rPr>
                          <w:rFonts w:ascii="Arial" w:eastAsia="Arial" w:hAnsi="Arial" w:cs="Arial"/>
                          <w:color w:val="00539B"/>
                          <w:spacing w:val="-4"/>
                          <w:w w:val="90"/>
                          <w:sz w:val="18"/>
                          <w:szCs w:val="18"/>
                          <w:lang w:val="es-ES"/>
                        </w:rPr>
                        <w:t>Vis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A22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AA85C" wp14:editId="2E699828">
                <wp:simplePos x="0" y="0"/>
                <wp:positionH relativeFrom="page">
                  <wp:posOffset>7307580</wp:posOffset>
                </wp:positionH>
                <wp:positionV relativeFrom="page">
                  <wp:posOffset>9340850</wp:posOffset>
                </wp:positionV>
                <wp:extent cx="101600" cy="1012190"/>
                <wp:effectExtent l="1905" t="0" r="1270" b="63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77" w:rsidRDefault="009E43E3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39B"/>
                                <w:spacing w:val="-2"/>
                                <w:w w:val="83"/>
                                <w:sz w:val="12"/>
                                <w:szCs w:val="12"/>
                              </w:rPr>
                              <w:t>ACTUALIZAD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w w:val="83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spacing w:val="-2"/>
                                <w:w w:val="83"/>
                                <w:sz w:val="12"/>
                                <w:szCs w:val="12"/>
                              </w:rPr>
                              <w:t>NOVIEMBR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w w:val="83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539B"/>
                                <w:spacing w:val="-2"/>
                                <w:w w:val="89"/>
                                <w:sz w:val="12"/>
                                <w:szCs w:val="1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A85C" id="Text Box 21" o:spid="_x0000_s1028" type="#_x0000_t202" style="position:absolute;margin-left:575.4pt;margin-top:735.5pt;width:8pt;height:79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" filled="f" stroked="f">
                <v:textbox style="layout-flow:vertical" inset="0,0,0,0">
                  <w:txbxContent>
                    <w:p w:rsidR="00252777" w:rsidRDefault="009E43E3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00539B"/>
                          <w:spacing w:val="-2"/>
                          <w:w w:val="83"/>
                          <w:sz w:val="12"/>
                          <w:szCs w:val="12"/>
                        </w:rPr>
                        <w:t>ACTUALIZAD</w:t>
                      </w:r>
                      <w:r>
                        <w:rPr>
                          <w:rFonts w:ascii="Arial" w:eastAsia="Arial" w:hAnsi="Arial" w:cs="Arial"/>
                          <w:color w:val="00539B"/>
                          <w:w w:val="83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539B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539B"/>
                          <w:spacing w:val="-2"/>
                          <w:w w:val="83"/>
                          <w:sz w:val="12"/>
                          <w:szCs w:val="12"/>
                        </w:rPr>
                        <w:t>NOVIEMBR</w:t>
                      </w:r>
                      <w:r>
                        <w:rPr>
                          <w:rFonts w:ascii="Arial" w:eastAsia="Arial" w:hAnsi="Arial" w:cs="Arial"/>
                          <w:color w:val="00539B"/>
                          <w:w w:val="83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00539B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539B"/>
                          <w:spacing w:val="-2"/>
                          <w:w w:val="89"/>
                          <w:sz w:val="12"/>
                          <w:szCs w:val="12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A22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9A70B3" wp14:editId="6BE24017">
                <wp:simplePos x="0" y="0"/>
                <wp:positionH relativeFrom="page">
                  <wp:posOffset>5430520</wp:posOffset>
                </wp:positionH>
                <wp:positionV relativeFrom="page">
                  <wp:posOffset>467360</wp:posOffset>
                </wp:positionV>
                <wp:extent cx="1731645" cy="292100"/>
                <wp:effectExtent l="1270" t="635" r="63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77" w:rsidRPr="00DA6C38" w:rsidRDefault="009E43E3" w:rsidP="00FF6187">
                            <w:pPr>
                              <w:spacing w:before="23"/>
                              <w:ind w:left="113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6C38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34.</w:t>
                            </w:r>
                            <w:r w:rsidRPr="00DA6C38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32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6C38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RECLAM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70B3" id="Text Box 2" o:spid="_x0000_s1029" type="#_x0000_t202" style="position:absolute;margin-left:427.6pt;margin-top:36.8pt;width:136.35pt;height:2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c3sgIAALA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" filled="f" stroked="f">
                <v:textbox inset="0,0,0,0">
                  <w:txbxContent>
                    <w:p w:rsidR="00252777" w:rsidRPr="00DA6C38" w:rsidRDefault="009E43E3" w:rsidP="00FF6187">
                      <w:pPr>
                        <w:spacing w:before="23"/>
                        <w:ind w:left="113"/>
                        <w:rPr>
                          <w:rFonts w:ascii="Arial" w:eastAsia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6C38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34.</w:t>
                      </w:r>
                      <w:r w:rsidRPr="00DA6C38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32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DA6C38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RECLAM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52777" w:rsidSect="00291045">
      <w:headerReference w:type="default" r:id="rId11"/>
      <w:type w:val="continuous"/>
      <w:pgSz w:w="11906" w:h="16840"/>
      <w:pgMar w:top="1559" w:right="707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DD" w:rsidRDefault="007867DD" w:rsidP="00C758B5">
      <w:r>
        <w:separator/>
      </w:r>
    </w:p>
  </w:endnote>
  <w:endnote w:type="continuationSeparator" w:id="0">
    <w:p w:rsidR="007867DD" w:rsidRDefault="007867DD" w:rsidP="00C7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DD" w:rsidRDefault="007867DD" w:rsidP="00C758B5">
      <w:r>
        <w:separator/>
      </w:r>
    </w:p>
  </w:footnote>
  <w:footnote w:type="continuationSeparator" w:id="0">
    <w:p w:rsidR="007867DD" w:rsidRDefault="007867DD" w:rsidP="00C7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B8" w:rsidRDefault="00CA34A7">
    <w:pPr>
      <w:pStyle w:val="Encabezado"/>
    </w:pPr>
    <w:r w:rsidRPr="00CA34A7">
      <w:rPr>
        <w:noProof/>
        <w:lang w:val="es-UY" w:eastAsia="es-UY"/>
      </w:rPr>
      <w:drawing>
        <wp:anchor distT="0" distB="0" distL="114300" distR="114300" simplePos="0" relativeHeight="251671552" behindDoc="1" locked="1" layoutInCell="1" allowOverlap="1" wp14:anchorId="75F63DE9" wp14:editId="02B1FB0D">
          <wp:simplePos x="0" y="0"/>
          <wp:positionH relativeFrom="page">
            <wp:posOffset>295275</wp:posOffset>
          </wp:positionH>
          <wp:positionV relativeFrom="topMargin">
            <wp:posOffset>292100</wp:posOffset>
          </wp:positionV>
          <wp:extent cx="2314800" cy="590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800" cy="59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DA5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F8C851" wp14:editId="63296D72">
              <wp:simplePos x="0" y="0"/>
              <wp:positionH relativeFrom="page">
                <wp:posOffset>1409700</wp:posOffset>
              </wp:positionH>
              <wp:positionV relativeFrom="page">
                <wp:posOffset>4153535</wp:posOffset>
              </wp:positionV>
              <wp:extent cx="5784850" cy="1524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A22" w:rsidRDefault="00B33A22" w:rsidP="00B33A22">
                          <w:pPr>
                            <w:pStyle w:val="Textoindependiente"/>
                            <w:spacing w:line="225" w:lineRule="exact"/>
                          </w:pP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                                   .....................................................................................</w:t>
                          </w:r>
                        </w:p>
                        <w:p w:rsidR="00CB4DB8" w:rsidRPr="00C45AFD" w:rsidRDefault="00CB4DB8" w:rsidP="00CB4DB8">
                          <w:pPr>
                            <w:pStyle w:val="Textoindependiente"/>
                            <w:spacing w:line="225" w:lineRule="exac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8C8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11pt;margin-top:327.05pt;width:455.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7BrgIAAKk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" filled="f" stroked="f">
              <v:textbox inset="0,0,0,0">
                <w:txbxContent>
                  <w:p w:rsidR="00B33A22" w:rsidRDefault="00B33A22" w:rsidP="00B33A22">
                    <w:pPr>
                      <w:pStyle w:val="Textoindependiente"/>
                      <w:spacing w:line="225" w:lineRule="exact"/>
                    </w:pP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                                   .....................................................................................</w:t>
                    </w:r>
                  </w:p>
                  <w:p w:rsidR="00CB4DB8" w:rsidRPr="00C45AFD" w:rsidRDefault="00CB4DB8" w:rsidP="00CB4DB8">
                    <w:pPr>
                      <w:pStyle w:val="Textoindependiente"/>
                      <w:spacing w:line="225" w:lineRule="exact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1DA5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588AB8" wp14:editId="2ACE998D">
              <wp:simplePos x="0" y="0"/>
              <wp:positionH relativeFrom="page">
                <wp:posOffset>1018540</wp:posOffset>
              </wp:positionH>
              <wp:positionV relativeFrom="page">
                <wp:posOffset>3717290</wp:posOffset>
              </wp:positionV>
              <wp:extent cx="6115685" cy="152400"/>
              <wp:effectExtent l="0" t="0" r="1841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Default="00CB4DB8" w:rsidP="00CB4DB8">
                          <w:pPr>
                            <w:pStyle w:val="Textoindependiente"/>
                            <w:spacing w:line="225" w:lineRule="exact"/>
                          </w:pP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................................................................................................</w:t>
                          </w:r>
                          <w:r w:rsidR="00B33A22">
                            <w:rPr>
                              <w:color w:val="00539B"/>
                              <w:spacing w:val="-4"/>
                              <w:w w:val="90"/>
                            </w:rPr>
                            <w:t>..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88AB8" id="Text Box 6" o:spid="_x0000_s1031" type="#_x0000_t202" style="position:absolute;margin-left:80.2pt;margin-top:292.7pt;width:481.5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" filled="f" stroked="f">
              <v:textbox inset="0,0,0,0">
                <w:txbxContent>
                  <w:p w:rsidR="00CB4DB8" w:rsidRDefault="00CB4DB8" w:rsidP="00CB4DB8">
                    <w:pPr>
                      <w:pStyle w:val="Textoindependiente"/>
                      <w:spacing w:line="225" w:lineRule="exact"/>
                    </w:pP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................................................................................................</w:t>
                    </w:r>
                    <w:r w:rsidR="00B33A22">
                      <w:rPr>
                        <w:color w:val="00539B"/>
                        <w:spacing w:val="-4"/>
                        <w:w w:val="90"/>
                      </w:rPr>
                      <w:t>...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DA5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E56E7E" wp14:editId="46CCC16C">
              <wp:simplePos x="0" y="0"/>
              <wp:positionH relativeFrom="page">
                <wp:posOffset>1000760</wp:posOffset>
              </wp:positionH>
              <wp:positionV relativeFrom="page">
                <wp:posOffset>3341370</wp:posOffset>
              </wp:positionV>
              <wp:extent cx="6650990" cy="152400"/>
              <wp:effectExtent l="0" t="0" r="165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Pr="00CB4DB8" w:rsidRDefault="00CB4DB8" w:rsidP="00CB4DB8">
                          <w:pPr>
                            <w:pStyle w:val="Textoindependiente"/>
                            <w:spacing w:line="225" w:lineRule="exact"/>
                            <w:rPr>
                              <w:lang w:val="es-ES"/>
                            </w:rPr>
                          </w:pPr>
                          <w:r w:rsidRPr="00CB4DB8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 xml:space="preserve">...................................................................................... 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 xml:space="preserve">             </w:t>
                          </w:r>
                          <w:r w:rsidRPr="00CB4DB8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..........................................................................................</w:t>
                          </w:r>
                          <w:r w:rsidR="00B33A22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</w:t>
                          </w:r>
                          <w:r w:rsidRPr="00CB4DB8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56E7E" id="Text Box 5" o:spid="_x0000_s1032" type="#_x0000_t202" style="position:absolute;margin-left:78.8pt;margin-top:263.1pt;width:523.7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ry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" filled="f" stroked="f">
              <v:textbox inset="0,0,0,0">
                <w:txbxContent>
                  <w:p w:rsidR="00CB4DB8" w:rsidRPr="00CB4DB8" w:rsidRDefault="00CB4DB8" w:rsidP="00CB4DB8">
                    <w:pPr>
                      <w:pStyle w:val="Textoindependiente"/>
                      <w:spacing w:line="225" w:lineRule="exact"/>
                      <w:rPr>
                        <w:lang w:val="es-ES"/>
                      </w:rPr>
                    </w:pPr>
                    <w:r w:rsidRPr="00CB4DB8">
                      <w:rPr>
                        <w:color w:val="00539B"/>
                        <w:spacing w:val="-4"/>
                        <w:w w:val="90"/>
                        <w:lang w:val="es-ES"/>
                      </w:rPr>
                      <w:t xml:space="preserve">...................................................................................... </w:t>
                    </w:r>
                    <w:r>
                      <w:rPr>
                        <w:color w:val="00539B"/>
                        <w:spacing w:val="-4"/>
                        <w:w w:val="90"/>
                        <w:lang w:val="es-ES"/>
                      </w:rPr>
                      <w:t xml:space="preserve">             </w:t>
                    </w:r>
                    <w:r w:rsidRPr="00CB4DB8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..........................................................................................</w:t>
                    </w:r>
                    <w:r w:rsidR="00B33A22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</w:t>
                    </w:r>
                    <w:r w:rsidRPr="00CB4DB8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DA5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52A6C" wp14:editId="04D93114">
              <wp:simplePos x="0" y="0"/>
              <wp:positionH relativeFrom="page">
                <wp:posOffset>1311910</wp:posOffset>
              </wp:positionH>
              <wp:positionV relativeFrom="page">
                <wp:posOffset>2525395</wp:posOffset>
              </wp:positionV>
              <wp:extent cx="6650990" cy="152400"/>
              <wp:effectExtent l="0" t="0" r="165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Default="00CB4DB8" w:rsidP="00CB4DB8">
                          <w:pPr>
                            <w:pStyle w:val="Textoindependiente"/>
                            <w:spacing w:line="225" w:lineRule="exact"/>
                          </w:pP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...</w:t>
                          </w:r>
                          <w:r>
                            <w:rPr>
                              <w:color w:val="00539B"/>
                              <w:w w:val="90"/>
                            </w:rPr>
                            <w:t xml:space="preserve">.                                 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......</w:t>
                          </w:r>
                          <w:r w:rsidR="00B33A22">
                            <w:rPr>
                              <w:color w:val="00539B"/>
                              <w:spacing w:val="-4"/>
                              <w:w w:val="90"/>
                            </w:rPr>
                            <w:t>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52A6C" id="Text Box 3" o:spid="_x0000_s1033" type="#_x0000_t202" style="position:absolute;margin-left:103.3pt;margin-top:198.85pt;width:523.7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" filled="f" stroked="f">
              <v:textbox inset="0,0,0,0">
                <w:txbxContent>
                  <w:p w:rsidR="00CB4DB8" w:rsidRDefault="00CB4DB8" w:rsidP="00CB4DB8">
                    <w:pPr>
                      <w:pStyle w:val="Textoindependiente"/>
                      <w:spacing w:line="225" w:lineRule="exact"/>
                    </w:pP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...</w:t>
                    </w:r>
                    <w:r>
                      <w:rPr>
                        <w:color w:val="00539B"/>
                        <w:w w:val="90"/>
                      </w:rPr>
                      <w:t xml:space="preserve">.                                 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......</w:t>
                    </w:r>
                    <w:r w:rsidR="00B33A22">
                      <w:rPr>
                        <w:color w:val="00539B"/>
                        <w:spacing w:val="-4"/>
                        <w:w w:val="90"/>
                      </w:rPr>
                      <w:t>.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DA5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3C7674" wp14:editId="7998FDBA">
              <wp:simplePos x="0" y="0"/>
              <wp:positionH relativeFrom="page">
                <wp:posOffset>1311910</wp:posOffset>
              </wp:positionH>
              <wp:positionV relativeFrom="page">
                <wp:posOffset>2933700</wp:posOffset>
              </wp:positionV>
              <wp:extent cx="6650990" cy="152400"/>
              <wp:effectExtent l="0" t="0" r="165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Default="00CB4DB8" w:rsidP="00CB4DB8">
                          <w:pPr>
                            <w:pStyle w:val="Textoindependiente"/>
                            <w:spacing w:line="225" w:lineRule="exact"/>
                          </w:pP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...</w:t>
                          </w:r>
                          <w:r>
                            <w:rPr>
                              <w:color w:val="00539B"/>
                              <w:w w:val="90"/>
                            </w:rPr>
                            <w:t xml:space="preserve">.                                 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</w:t>
                          </w:r>
                          <w:r w:rsidR="00B510D4">
                            <w:rPr>
                              <w:color w:val="00539B"/>
                              <w:spacing w:val="-4"/>
                              <w:w w:val="90"/>
                            </w:rPr>
                            <w:t>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C7674" id="Text Box 4" o:spid="_x0000_s1034" type="#_x0000_t202" style="position:absolute;margin-left:103.3pt;margin-top:231pt;width:523.7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" filled="f" stroked="f">
              <v:textbox inset="0,0,0,0">
                <w:txbxContent>
                  <w:p w:rsidR="00CB4DB8" w:rsidRDefault="00CB4DB8" w:rsidP="00CB4DB8">
                    <w:pPr>
                      <w:pStyle w:val="Textoindependiente"/>
                      <w:spacing w:line="225" w:lineRule="exact"/>
                    </w:pP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...</w:t>
                    </w:r>
                    <w:r>
                      <w:rPr>
                        <w:color w:val="00539B"/>
                        <w:w w:val="90"/>
                      </w:rPr>
                      <w:t xml:space="preserve">.                                 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</w:t>
                    </w:r>
                    <w:r w:rsidR="00B510D4">
                      <w:rPr>
                        <w:color w:val="00539B"/>
                        <w:spacing w:val="-4"/>
                        <w:w w:val="90"/>
                      </w:rPr>
                      <w:t>.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5C8B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4AD49C" wp14:editId="3ACB513E">
              <wp:simplePos x="0" y="0"/>
              <wp:positionH relativeFrom="page">
                <wp:posOffset>1560830</wp:posOffset>
              </wp:positionH>
              <wp:positionV relativeFrom="page">
                <wp:posOffset>2124446</wp:posOffset>
              </wp:positionV>
              <wp:extent cx="6650990" cy="152400"/>
              <wp:effectExtent l="0" t="0" r="165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Default="00CB4DB8" w:rsidP="00CB4DB8">
                          <w:pPr>
                            <w:pStyle w:val="Textoindependiente"/>
                            <w:spacing w:line="225" w:lineRule="exact"/>
                          </w:pPr>
                          <w:r w:rsidRPr="00C45AFD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........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</w:t>
                          </w:r>
                          <w:r w:rsidRPr="00C45AFD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........................</w:t>
                          </w:r>
                          <w:r>
                            <w:rPr>
                              <w:color w:val="00539B"/>
                              <w:w w:val="90"/>
                              <w:lang w:val="es-ES"/>
                            </w:rPr>
                            <w:t xml:space="preserve">    </w:t>
                          </w:r>
                          <w:r w:rsidR="00B510D4">
                            <w:rPr>
                              <w:color w:val="00539B"/>
                              <w:w w:val="90"/>
                              <w:lang w:val="es-ES"/>
                            </w:rPr>
                            <w:t xml:space="preserve">                             </w:t>
                          </w:r>
                          <w:r>
                            <w:rPr>
                              <w:color w:val="00539B"/>
                              <w:w w:val="90"/>
                              <w:lang w:val="es-ES"/>
                            </w:rPr>
                            <w:t xml:space="preserve"> </w:t>
                          </w:r>
                          <w:r w:rsidRPr="00C45AFD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>............................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 xml:space="preserve">                                  </w:t>
                          </w:r>
                          <w:r w:rsidR="00B510D4"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  <w:lang w:val="es-ES"/>
                            </w:rPr>
                            <w:t xml:space="preserve">        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</w:t>
                          </w:r>
                          <w:r w:rsidR="00B33A22">
                            <w:rPr>
                              <w:color w:val="00539B"/>
                              <w:spacing w:val="-4"/>
                              <w:w w:val="90"/>
                            </w:rPr>
                            <w:t>..</w:t>
                          </w: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AD49C" id="_x0000_s1035" type="#_x0000_t202" style="position:absolute;margin-left:122.9pt;margin-top:167.3pt;width:523.7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MU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" filled="f" stroked="f">
              <v:textbox inset="0,0,0,0">
                <w:txbxContent>
                  <w:p w:rsidR="00CB4DB8" w:rsidRDefault="00CB4DB8" w:rsidP="00CB4DB8">
                    <w:pPr>
                      <w:pStyle w:val="Textoindependiente"/>
                      <w:spacing w:line="225" w:lineRule="exact"/>
                    </w:pPr>
                    <w:r w:rsidRPr="00C45AFD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.........</w:t>
                    </w:r>
                    <w:r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</w:t>
                    </w:r>
                    <w:r w:rsidRPr="00C45AFD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........................</w:t>
                    </w:r>
                    <w:r>
                      <w:rPr>
                        <w:color w:val="00539B"/>
                        <w:w w:val="90"/>
                        <w:lang w:val="es-ES"/>
                      </w:rPr>
                      <w:t xml:space="preserve">    </w:t>
                    </w:r>
                    <w:r w:rsidR="00B510D4">
                      <w:rPr>
                        <w:color w:val="00539B"/>
                        <w:w w:val="90"/>
                        <w:lang w:val="es-ES"/>
                      </w:rPr>
                      <w:t xml:space="preserve">                             </w:t>
                    </w:r>
                    <w:r>
                      <w:rPr>
                        <w:color w:val="00539B"/>
                        <w:w w:val="90"/>
                        <w:lang w:val="es-ES"/>
                      </w:rPr>
                      <w:t xml:space="preserve"> </w:t>
                    </w:r>
                    <w:r w:rsidRPr="00C45AFD">
                      <w:rPr>
                        <w:color w:val="00539B"/>
                        <w:spacing w:val="-4"/>
                        <w:w w:val="90"/>
                        <w:lang w:val="es-ES"/>
                      </w:rPr>
                      <w:t>.............................</w:t>
                    </w:r>
                    <w:r>
                      <w:rPr>
                        <w:color w:val="00539B"/>
                        <w:spacing w:val="-4"/>
                        <w:w w:val="90"/>
                        <w:lang w:val="es-ES"/>
                      </w:rPr>
                      <w:t xml:space="preserve">                                  </w:t>
                    </w:r>
                    <w:r w:rsidR="00B510D4">
                      <w:rPr>
                        <w:color w:val="00539B"/>
                        <w:spacing w:val="-4"/>
                        <w:w w:val="90"/>
                        <w:lang w:val="es-ES"/>
                      </w:rPr>
                      <w:t xml:space="preserve">   </w:t>
                    </w:r>
                    <w:r>
                      <w:rPr>
                        <w:color w:val="00539B"/>
                        <w:spacing w:val="-4"/>
                        <w:w w:val="90"/>
                        <w:lang w:val="es-ES"/>
                      </w:rPr>
                      <w:t xml:space="preserve">        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</w:t>
                    </w:r>
                    <w:r w:rsidR="00B33A22">
                      <w:rPr>
                        <w:color w:val="00539B"/>
                        <w:spacing w:val="-4"/>
                        <w:w w:val="90"/>
                      </w:rPr>
                      <w:t>..</w:t>
                    </w:r>
                    <w:r>
                      <w:rPr>
                        <w:color w:val="00539B"/>
                        <w:spacing w:val="-4"/>
                        <w:w w:val="90"/>
                      </w:rPr>
                      <w:t>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5C8B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F89902" wp14:editId="7012A143">
              <wp:simplePos x="0" y="0"/>
              <wp:positionH relativeFrom="page">
                <wp:posOffset>858520</wp:posOffset>
              </wp:positionH>
              <wp:positionV relativeFrom="page">
                <wp:posOffset>1690106</wp:posOffset>
              </wp:positionV>
              <wp:extent cx="3129280" cy="152400"/>
              <wp:effectExtent l="0" t="0" r="1397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B8" w:rsidRDefault="00CB4DB8" w:rsidP="00CB4DB8">
                          <w:pPr>
                            <w:pStyle w:val="Textoindependiente"/>
                            <w:spacing w:line="225" w:lineRule="exact"/>
                          </w:pPr>
                          <w:r>
                            <w:rPr>
                              <w:color w:val="00539B"/>
                              <w:spacing w:val="-4"/>
                              <w:w w:val="90"/>
                            </w:rPr>
                            <w:t>............................................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9902" id="Text Box 1" o:spid="_x0000_s1036" type="#_x0000_t202" style="position:absolute;margin-left:67.6pt;margin-top:133.1pt;width:246.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OosA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" filled="f" stroked="f">
              <v:textbox inset="0,0,0,0">
                <w:txbxContent>
                  <w:p w:rsidR="00CB4DB8" w:rsidRDefault="00CB4DB8" w:rsidP="00CB4DB8">
                    <w:pPr>
                      <w:pStyle w:val="Textoindependiente"/>
                      <w:spacing w:line="225" w:lineRule="exact"/>
                    </w:pPr>
                    <w:r>
                      <w:rPr>
                        <w:color w:val="00539B"/>
                        <w:spacing w:val="-4"/>
                        <w:w w:val="90"/>
                      </w:rPr>
                      <w:t>............................................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VMgeN4z81cP+YqBtPRBYbre6C4=" w:salt="URgk5LYhe66Vs7ePEGvI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77"/>
    <w:rsid w:val="00005879"/>
    <w:rsid w:val="00030070"/>
    <w:rsid w:val="000635F6"/>
    <w:rsid w:val="00082D75"/>
    <w:rsid w:val="000E38B7"/>
    <w:rsid w:val="000F1C29"/>
    <w:rsid w:val="000F5C8B"/>
    <w:rsid w:val="000F7BD0"/>
    <w:rsid w:val="001044DD"/>
    <w:rsid w:val="0011776E"/>
    <w:rsid w:val="00122AEC"/>
    <w:rsid w:val="00165C3D"/>
    <w:rsid w:val="0016672B"/>
    <w:rsid w:val="00171664"/>
    <w:rsid w:val="001A0390"/>
    <w:rsid w:val="001B652D"/>
    <w:rsid w:val="001D6D1F"/>
    <w:rsid w:val="00252777"/>
    <w:rsid w:val="0025442B"/>
    <w:rsid w:val="00291045"/>
    <w:rsid w:val="002C2374"/>
    <w:rsid w:val="002C499D"/>
    <w:rsid w:val="0033365B"/>
    <w:rsid w:val="00361859"/>
    <w:rsid w:val="00366717"/>
    <w:rsid w:val="00367523"/>
    <w:rsid w:val="003C6310"/>
    <w:rsid w:val="003E5F9C"/>
    <w:rsid w:val="003F7F64"/>
    <w:rsid w:val="00441335"/>
    <w:rsid w:val="00443A21"/>
    <w:rsid w:val="004B586E"/>
    <w:rsid w:val="005653F9"/>
    <w:rsid w:val="0058261B"/>
    <w:rsid w:val="005C4AEA"/>
    <w:rsid w:val="005D762D"/>
    <w:rsid w:val="005F43D5"/>
    <w:rsid w:val="006028B3"/>
    <w:rsid w:val="00661515"/>
    <w:rsid w:val="00671BBF"/>
    <w:rsid w:val="006A5E36"/>
    <w:rsid w:val="006B7735"/>
    <w:rsid w:val="006C1F01"/>
    <w:rsid w:val="00701398"/>
    <w:rsid w:val="007432A8"/>
    <w:rsid w:val="007867DD"/>
    <w:rsid w:val="007B0594"/>
    <w:rsid w:val="007E41C6"/>
    <w:rsid w:val="00831741"/>
    <w:rsid w:val="008418BE"/>
    <w:rsid w:val="00853992"/>
    <w:rsid w:val="008C50B9"/>
    <w:rsid w:val="008D19FF"/>
    <w:rsid w:val="00901DA5"/>
    <w:rsid w:val="0092663A"/>
    <w:rsid w:val="00934166"/>
    <w:rsid w:val="009837B4"/>
    <w:rsid w:val="009E43E3"/>
    <w:rsid w:val="009E6C32"/>
    <w:rsid w:val="00A739CB"/>
    <w:rsid w:val="00A83766"/>
    <w:rsid w:val="00AA440E"/>
    <w:rsid w:val="00AF547B"/>
    <w:rsid w:val="00B24759"/>
    <w:rsid w:val="00B33A22"/>
    <w:rsid w:val="00B510D4"/>
    <w:rsid w:val="00BC0E3C"/>
    <w:rsid w:val="00BF4A10"/>
    <w:rsid w:val="00C13CA7"/>
    <w:rsid w:val="00C758B5"/>
    <w:rsid w:val="00C908DD"/>
    <w:rsid w:val="00CA34A7"/>
    <w:rsid w:val="00CB4DB8"/>
    <w:rsid w:val="00CC4641"/>
    <w:rsid w:val="00CC4F3F"/>
    <w:rsid w:val="00DA31F0"/>
    <w:rsid w:val="00DA6C38"/>
    <w:rsid w:val="00DC21FF"/>
    <w:rsid w:val="00DC2FAC"/>
    <w:rsid w:val="00E22592"/>
    <w:rsid w:val="00E36B40"/>
    <w:rsid w:val="00E80E91"/>
    <w:rsid w:val="00E83BA0"/>
    <w:rsid w:val="00EB1E98"/>
    <w:rsid w:val="00ED12CD"/>
    <w:rsid w:val="00F23E25"/>
    <w:rsid w:val="00F56281"/>
    <w:rsid w:val="00F63E3B"/>
    <w:rsid w:val="00F77B96"/>
    <w:rsid w:val="00F93BEE"/>
    <w:rsid w:val="00F94267"/>
    <w:rsid w:val="00FC272D"/>
    <w:rsid w:val="00FC45CF"/>
    <w:rsid w:val="00FD18FB"/>
    <w:rsid w:val="00FE681E"/>
    <w:rsid w:val="00FE6EE8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F76DD3-EF78-4AAB-8433-627AAB0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2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43A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8B5"/>
  </w:style>
  <w:style w:type="paragraph" w:styleId="Piedepgina">
    <w:name w:val="footer"/>
    <w:basedOn w:val="Normal"/>
    <w:link w:val="PiedepginaCar"/>
    <w:uiPriority w:val="99"/>
    <w:unhideWhenUsed/>
    <w:rsid w:val="00C75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8B5"/>
  </w:style>
  <w:style w:type="table" w:styleId="Tablaconcuadrcula">
    <w:name w:val="Table Grid"/>
    <w:basedOn w:val="Tablanormal"/>
    <w:uiPriority w:val="59"/>
    <w:rsid w:val="00AA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anda">
    <w:name w:val="deanda"/>
    <w:basedOn w:val="Normal"/>
    <w:link w:val="deandaChar"/>
    <w:uiPriority w:val="1"/>
    <w:qFormat/>
    <w:rsid w:val="00FC45CF"/>
    <w:pPr>
      <w:framePr w:hSpace="567" w:wrap="around" w:vAnchor="page" w:hAnchor="margin" w:x="96" w:y="2418"/>
    </w:pPr>
    <w:rPr>
      <w:rFonts w:ascii="Arial" w:hAnsi="Arial" w:cs="Arial"/>
      <w:color w:val="00539B"/>
      <w:spacing w:val="-2"/>
      <w:w w:val="90"/>
      <w:sz w:val="20"/>
      <w:szCs w:val="20"/>
      <w:lang w:val="es-ES"/>
    </w:rPr>
  </w:style>
  <w:style w:type="character" w:customStyle="1" w:styleId="deandaChar">
    <w:name w:val="deanda Char"/>
    <w:basedOn w:val="Fuentedeprrafopredeter"/>
    <w:link w:val="deanda"/>
    <w:uiPriority w:val="1"/>
    <w:rsid w:val="00FC45CF"/>
    <w:rPr>
      <w:rFonts w:ascii="Arial" w:hAnsi="Arial" w:cs="Arial"/>
      <w:color w:val="00539B"/>
      <w:spacing w:val="-2"/>
      <w:w w:val="90"/>
      <w:sz w:val="20"/>
      <w:szCs w:val="20"/>
      <w:lang w:val="es-ES"/>
    </w:rPr>
  </w:style>
  <w:style w:type="paragraph" w:customStyle="1" w:styleId="fill-formularios-DEANDA">
    <w:name w:val="fill-formularios-DEANDA"/>
    <w:basedOn w:val="Textoindependiente"/>
    <w:link w:val="fill-formularios-DEANDAChar"/>
    <w:uiPriority w:val="1"/>
    <w:qFormat/>
    <w:rsid w:val="00934166"/>
    <w:pPr>
      <w:framePr w:hSpace="567" w:wrap="around" w:vAnchor="page" w:hAnchor="margin" w:x="96" w:y="2418"/>
      <w:spacing w:line="225" w:lineRule="exact"/>
    </w:pPr>
    <w:rPr>
      <w:color w:val="000000" w:themeColor="text1"/>
      <w:spacing w:val="-4"/>
      <w:sz w:val="26"/>
      <w:szCs w:val="24"/>
      <w:u w:color="004B9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1C6"/>
    <w:rPr>
      <w:rFonts w:ascii="Arial" w:eastAsia="Arial" w:hAnsi="Arial"/>
      <w:sz w:val="20"/>
      <w:szCs w:val="20"/>
    </w:rPr>
  </w:style>
  <w:style w:type="character" w:customStyle="1" w:styleId="fill-formularios-DEANDAChar">
    <w:name w:val="fill-formularios-DEANDA Char"/>
    <w:basedOn w:val="TextoindependienteCar"/>
    <w:link w:val="fill-formularios-DEANDA"/>
    <w:uiPriority w:val="1"/>
    <w:rsid w:val="00934166"/>
    <w:rPr>
      <w:rFonts w:ascii="Arial" w:eastAsia="Arial" w:hAnsi="Arial"/>
      <w:color w:val="000000" w:themeColor="text1"/>
      <w:spacing w:val="-4"/>
      <w:sz w:val="26"/>
      <w:szCs w:val="24"/>
      <w:u w:color="004B9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u.gub.u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anda.com.u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cu.gub.u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anda.com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484-2743-45F0-A0BC-BEE599D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Valeria Rodríguez</cp:lastModifiedBy>
  <cp:revision>2</cp:revision>
  <dcterms:created xsi:type="dcterms:W3CDTF">2016-11-17T13:41:00Z</dcterms:created>
  <dcterms:modified xsi:type="dcterms:W3CDTF">2016-11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1-10T00:00:00Z</vt:filetime>
  </property>
</Properties>
</file>